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FE131F" w:rsidRPr="000A1513" w:rsidTr="00FE131F">
        <w:trPr>
          <w:cantSplit/>
          <w:trHeight w:val="180"/>
        </w:trPr>
        <w:tc>
          <w:tcPr>
            <w:tcW w:w="5000" w:type="pct"/>
          </w:tcPr>
          <w:p w:rsidR="00FE131F" w:rsidRDefault="0043451C" w:rsidP="00FE131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95350" cy="1009650"/>
                  <wp:effectExtent l="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31F" w:rsidRPr="000A1513" w:rsidTr="00FE131F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FE131F" w:rsidRDefault="00FE131F" w:rsidP="00FE131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FE131F" w:rsidRDefault="00FE131F" w:rsidP="00FE131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FE131F" w:rsidRDefault="00FE131F" w:rsidP="00FE131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FE131F" w:rsidRPr="000A1513" w:rsidTr="00FE131F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FE131F" w:rsidRDefault="00FE131F" w:rsidP="00FE131F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FE131F" w:rsidRDefault="00FE131F" w:rsidP="00FE131F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FE131F" w:rsidRDefault="00FE131F" w:rsidP="00FE131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FE131F" w:rsidRDefault="00FE131F" w:rsidP="00FE131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FE131F" w:rsidRDefault="0043451C" w:rsidP="00FE131F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20955" r="19050" b="25400"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1E15AF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BX5aCQ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0D39A9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D39A9" w:rsidRPr="000A1513" w:rsidTr="000D39A9">
        <w:tc>
          <w:tcPr>
            <w:tcW w:w="2500" w:type="pct"/>
          </w:tcPr>
          <w:p w:rsidR="000D39A9" w:rsidRPr="009574B9" w:rsidRDefault="000D39A9" w:rsidP="000D39A9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D39A9" w:rsidRPr="009574B9" w:rsidRDefault="000D39A9" w:rsidP="000D39A9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0D39A9" w:rsidRPr="009574B9" w:rsidRDefault="000D39A9" w:rsidP="000D39A9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0D39A9" w:rsidRPr="00FE131F" w:rsidRDefault="00FE131F" w:rsidP="000D39A9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0D39A9" w:rsidRPr="009574B9" w:rsidRDefault="0043451C" w:rsidP="00FE131F">
            <w:pPr>
              <w:suppressAutoHyphens/>
              <w:ind w:firstLine="0"/>
              <w:jc w:val="center"/>
            </w:pPr>
            <w:r>
              <w:t>«____» ______________ 20__</w:t>
            </w:r>
            <w:r w:rsidR="000D39A9" w:rsidRPr="009574B9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2.</w:t>
      </w:r>
      <w:r w:rsidR="00FE131F">
        <w:rPr>
          <w:b/>
        </w:rPr>
        <w:t>В.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1013A4" w:rsidRDefault="00680F07" w:rsidP="001013A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4.06.01 «</w:t>
      </w:r>
      <w:r>
        <w:rPr>
          <w:rStyle w:val="af5"/>
        </w:rPr>
        <w:t>Образование и педагогические науки</w:t>
      </w:r>
      <w:r>
        <w:rPr>
          <w:rFonts w:eastAsia="HiddenHorzOCR"/>
          <w:b/>
        </w:rPr>
        <w:t>»</w:t>
      </w:r>
    </w:p>
    <w:p w:rsidR="005B2658" w:rsidRDefault="005B2658" w:rsidP="00414BE4">
      <w:pPr>
        <w:widowControl/>
        <w:ind w:firstLine="0"/>
        <w:jc w:val="center"/>
      </w:pPr>
    </w:p>
    <w:p w:rsidR="00E57AD9" w:rsidRDefault="00E57AD9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Профиль подготовки</w:t>
      </w:r>
    </w:p>
    <w:p w:rsidR="005B2658" w:rsidRDefault="0043451C" w:rsidP="00414BE4">
      <w:pPr>
        <w:widowControl/>
        <w:ind w:firstLine="0"/>
        <w:jc w:val="center"/>
      </w:pPr>
      <w:r>
        <w:rPr>
          <w:b/>
        </w:rPr>
        <w:t>5.8.7 «Методология и технология профессионального образования»</w:t>
      </w:r>
    </w:p>
    <w:p w:rsidR="005B2658" w:rsidRDefault="005B2658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F95CF8" w:rsidRDefault="00F95CF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E57AD9" w:rsidRDefault="00E57AD9" w:rsidP="00414BE4">
      <w:pPr>
        <w:widowControl/>
        <w:ind w:firstLine="0"/>
      </w:pPr>
    </w:p>
    <w:p w:rsidR="00F95CF8" w:rsidRDefault="00F95CF8" w:rsidP="00414BE4">
      <w:pPr>
        <w:widowControl/>
        <w:ind w:firstLine="0"/>
      </w:pPr>
    </w:p>
    <w:p w:rsidR="00E57AD9" w:rsidRDefault="00E57AD9" w:rsidP="00414BE4">
      <w:pPr>
        <w:widowControl/>
        <w:ind w:firstLine="0"/>
      </w:pPr>
    </w:p>
    <w:p w:rsidR="00414BE4" w:rsidRDefault="0043451C" w:rsidP="00414BE4">
      <w:pPr>
        <w:widowControl/>
        <w:ind w:firstLine="0"/>
        <w:jc w:val="center"/>
      </w:pPr>
      <w:r>
        <w:t>Москва 2021</w:t>
      </w:r>
    </w:p>
    <w:p w:rsidR="005A16F5" w:rsidRDefault="005A16F5">
      <w:pPr>
        <w:widowControl/>
        <w:ind w:firstLine="0"/>
        <w:jc w:val="left"/>
      </w:pPr>
      <w:r>
        <w:lastRenderedPageBreak/>
        <w:br w:type="page"/>
      </w:r>
    </w:p>
    <w:p w:rsidR="00E8510D" w:rsidRPr="00F54916" w:rsidRDefault="00E8510D" w:rsidP="0043451C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0D39A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0D39A9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43451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0D39A9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0D39A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D39A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D39A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0D39A9">
      <w:pPr>
        <w:ind w:firstLine="709"/>
        <w:rPr>
          <w:sz w:val="28"/>
          <w:szCs w:val="28"/>
        </w:rPr>
      </w:pPr>
    </w:p>
    <w:p w:rsidR="00566281" w:rsidRDefault="00410FDC" w:rsidP="0043451C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0D39A9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0D39A9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FE131F" w:rsidRPr="009D7AF3" w:rsidRDefault="00FE131F" w:rsidP="00FE131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 w:rsidRPr="009D7AF3">
        <w:rPr>
          <w:b/>
          <w:spacing w:val="-2"/>
          <w:sz w:val="28"/>
          <w:szCs w:val="28"/>
        </w:rPr>
        <w:t xml:space="preserve">УК-3 </w:t>
      </w:r>
      <w:r w:rsidRPr="009D7AF3"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9D7AF3">
        <w:rPr>
          <w:sz w:val="28"/>
          <w:szCs w:val="28"/>
        </w:rPr>
        <w:t>)</w:t>
      </w:r>
      <w:r w:rsidRPr="009D7AF3">
        <w:rPr>
          <w:spacing w:val="-2"/>
          <w:sz w:val="28"/>
          <w:szCs w:val="28"/>
        </w:rPr>
        <w:t>:</w:t>
      </w:r>
    </w:p>
    <w:p w:rsidR="00FE131F" w:rsidRPr="009D7AF3" w:rsidRDefault="00FE131F" w:rsidP="00FE131F">
      <w:pPr>
        <w:ind w:firstLine="709"/>
        <w:rPr>
          <w:spacing w:val="-4"/>
          <w:sz w:val="28"/>
          <w:szCs w:val="28"/>
        </w:rPr>
      </w:pPr>
      <w:r w:rsidRPr="009D7AF3">
        <w:rPr>
          <w:color w:val="000000"/>
          <w:sz w:val="28"/>
          <w:szCs w:val="28"/>
        </w:rPr>
        <w:t>-</w:t>
      </w:r>
      <w:r w:rsidRPr="009D7AF3"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FE131F" w:rsidRPr="009D7AF3" w:rsidRDefault="00FE131F" w:rsidP="00FE131F">
      <w:pPr>
        <w:ind w:firstLine="709"/>
        <w:rPr>
          <w:spacing w:val="-4"/>
          <w:sz w:val="28"/>
          <w:szCs w:val="28"/>
        </w:rPr>
      </w:pPr>
      <w:r w:rsidRPr="009D7AF3">
        <w:rPr>
          <w:b/>
          <w:spacing w:val="-4"/>
          <w:sz w:val="28"/>
          <w:szCs w:val="28"/>
        </w:rPr>
        <w:t>УК-4</w:t>
      </w:r>
      <w:r w:rsidRPr="009D7AF3"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FE131F" w:rsidRPr="009D7AF3" w:rsidRDefault="00FE131F" w:rsidP="00FE131F">
      <w:pPr>
        <w:ind w:firstLine="709"/>
        <w:rPr>
          <w:spacing w:val="-4"/>
          <w:sz w:val="28"/>
          <w:szCs w:val="28"/>
        </w:rPr>
      </w:pPr>
      <w:r w:rsidRPr="009D7AF3">
        <w:rPr>
          <w:spacing w:val="-4"/>
          <w:sz w:val="28"/>
          <w:szCs w:val="28"/>
        </w:rPr>
        <w:t>- иностранный язык (2 семестр);</w:t>
      </w:r>
    </w:p>
    <w:p w:rsidR="00FE131F" w:rsidRPr="009D7AF3" w:rsidRDefault="00FE131F" w:rsidP="00FE131F">
      <w:pPr>
        <w:ind w:firstLine="709"/>
        <w:rPr>
          <w:spacing w:val="-4"/>
          <w:sz w:val="28"/>
          <w:szCs w:val="28"/>
        </w:rPr>
      </w:pPr>
      <w:r w:rsidRPr="009D7AF3">
        <w:rPr>
          <w:b/>
          <w:spacing w:val="-4"/>
          <w:sz w:val="28"/>
          <w:szCs w:val="28"/>
        </w:rPr>
        <w:t>ОПК-1</w:t>
      </w:r>
      <w:r w:rsidRPr="009D7AF3"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FE131F" w:rsidRPr="009D7AF3" w:rsidRDefault="00FE131F" w:rsidP="00FE131F">
      <w:pPr>
        <w:ind w:firstLine="709"/>
        <w:rPr>
          <w:spacing w:val="-4"/>
          <w:sz w:val="28"/>
          <w:szCs w:val="28"/>
        </w:rPr>
      </w:pPr>
      <w:r w:rsidRPr="009D7AF3">
        <w:rPr>
          <w:spacing w:val="-4"/>
          <w:sz w:val="28"/>
          <w:szCs w:val="28"/>
        </w:rPr>
        <w:t>- иностранный язык (2 семестр);</w:t>
      </w:r>
    </w:p>
    <w:p w:rsidR="00FE131F" w:rsidRPr="009D7AF3" w:rsidRDefault="00FE131F" w:rsidP="00FE131F">
      <w:pPr>
        <w:ind w:firstLine="709"/>
        <w:rPr>
          <w:spacing w:val="-4"/>
          <w:sz w:val="28"/>
          <w:szCs w:val="28"/>
        </w:rPr>
      </w:pPr>
      <w:r w:rsidRPr="009D7AF3">
        <w:rPr>
          <w:b/>
          <w:spacing w:val="-4"/>
          <w:sz w:val="28"/>
          <w:szCs w:val="28"/>
        </w:rPr>
        <w:t>ПК-1</w:t>
      </w:r>
      <w:r w:rsidRPr="009D7AF3">
        <w:rPr>
          <w:spacing w:val="-4"/>
          <w:sz w:val="28"/>
          <w:szCs w:val="28"/>
        </w:rPr>
        <w:t xml:space="preserve"> (</w:t>
      </w:r>
      <w:r>
        <w:rPr>
          <w:spacing w:val="-4"/>
          <w:sz w:val="28"/>
          <w:szCs w:val="28"/>
        </w:rPr>
        <w:t>способность</w:t>
      </w:r>
      <w:r w:rsidRPr="00D479BB">
        <w:rPr>
          <w:spacing w:val="-4"/>
          <w:sz w:val="28"/>
          <w:szCs w:val="28"/>
        </w:rPr>
        <w:t xml:space="preserve">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</w:t>
      </w:r>
      <w:r w:rsidRPr="009D7AF3">
        <w:rPr>
          <w:spacing w:val="-4"/>
          <w:sz w:val="28"/>
          <w:szCs w:val="28"/>
        </w:rPr>
        <w:t>):</w:t>
      </w:r>
    </w:p>
    <w:p w:rsidR="00FE131F" w:rsidRPr="009D7AF3" w:rsidRDefault="00FE131F" w:rsidP="00FE131F">
      <w:pPr>
        <w:ind w:firstLine="709"/>
        <w:rPr>
          <w:spacing w:val="-4"/>
          <w:sz w:val="28"/>
          <w:szCs w:val="28"/>
        </w:rPr>
      </w:pPr>
      <w:r w:rsidRPr="009D7AF3">
        <w:rPr>
          <w:spacing w:val="-4"/>
          <w:sz w:val="28"/>
          <w:szCs w:val="28"/>
        </w:rPr>
        <w:t>- организация научных исследований (1 семестр);</w:t>
      </w:r>
    </w:p>
    <w:p w:rsidR="00FE131F" w:rsidRPr="009D7AF3" w:rsidRDefault="00FE131F" w:rsidP="00FE131F">
      <w:pPr>
        <w:ind w:firstLine="709"/>
        <w:rPr>
          <w:spacing w:val="-4"/>
          <w:sz w:val="28"/>
          <w:szCs w:val="28"/>
        </w:rPr>
      </w:pPr>
      <w:r w:rsidRPr="009D7AF3">
        <w:rPr>
          <w:spacing w:val="-4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</w:t>
      </w:r>
      <w:r w:rsidRPr="009D7AF3">
        <w:rPr>
          <w:spacing w:val="-4"/>
          <w:sz w:val="28"/>
          <w:szCs w:val="28"/>
        </w:rPr>
        <w:t>иностранный язык (2 семестр).</w:t>
      </w:r>
    </w:p>
    <w:p w:rsidR="009574B9" w:rsidRDefault="009574B9" w:rsidP="000D39A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43451C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0D39A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0D39A9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43451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0D39A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0D39A9">
      <w:pPr>
        <w:ind w:firstLine="709"/>
        <w:rPr>
          <w:sz w:val="28"/>
          <w:szCs w:val="28"/>
        </w:rPr>
      </w:pPr>
    </w:p>
    <w:p w:rsidR="00D017B4" w:rsidRPr="008B1EAD" w:rsidRDefault="00D017B4" w:rsidP="0043451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0D39A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0D39A9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43451C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FE131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E131F" w:rsidRDefault="00FE131F" w:rsidP="00FE131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FE131F" w:rsidRDefault="00FE131F" w:rsidP="00FE13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FE131F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E131F" w:rsidRDefault="00FE131F" w:rsidP="00FE131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E131F" w:rsidRDefault="00FE131F" w:rsidP="00FE131F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FE131F" w:rsidRDefault="00FE131F" w:rsidP="00FE13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FE131F" w:rsidRDefault="00FE131F" w:rsidP="00FE131F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FE131F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E131F" w:rsidRDefault="00FE131F" w:rsidP="00FE131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E131F" w:rsidRDefault="00EE5547" w:rsidP="00EE5547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="00FE13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131F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E5547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E5547" w:rsidRDefault="00EE5547" w:rsidP="00FE131F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E5547" w:rsidRDefault="00EE5547" w:rsidP="00FE13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547" w:rsidRDefault="00EE5547" w:rsidP="00FE13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E5547" w:rsidRDefault="00EE5547" w:rsidP="00FE13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E5547" w:rsidRDefault="00EE5547" w:rsidP="00FE13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E5547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E5547" w:rsidRDefault="00EE5547" w:rsidP="00FE131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E5547" w:rsidRDefault="00EE5547" w:rsidP="00FE131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E5547" w:rsidRDefault="00EE5547" w:rsidP="00FE131F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E5547" w:rsidRDefault="00EE5547" w:rsidP="00FE131F">
            <w:pPr>
              <w:widowControl/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EE5547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E5547" w:rsidRDefault="00EE5547" w:rsidP="00FE131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E5547" w:rsidRDefault="00EE5547" w:rsidP="00FE131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E5547" w:rsidRDefault="00EE5547" w:rsidP="00FE131F">
            <w:pPr>
              <w:widowControl/>
              <w:ind w:firstLine="0"/>
            </w:pPr>
            <w:r>
              <w:rPr>
                <w:b/>
              </w:rPr>
              <w:lastRenderedPageBreak/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;</w:t>
            </w:r>
          </w:p>
          <w:p w:rsidR="00EE5547" w:rsidRDefault="00EE5547" w:rsidP="00FE131F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FE131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E131F" w:rsidRPr="00EE7972" w:rsidRDefault="00FE131F" w:rsidP="00FE131F">
            <w:pPr>
              <w:ind w:firstLine="0"/>
              <w:contextualSpacing/>
            </w:pPr>
            <w:r w:rsidRPr="00EE7972">
              <w:rPr>
                <w:b/>
              </w:rPr>
              <w:lastRenderedPageBreak/>
              <w:t xml:space="preserve">УК-3 </w:t>
            </w:r>
            <w:r w:rsidRPr="00EE7972">
              <w:t>(готовность участвовать в работе российских и междун</w:t>
            </w:r>
            <w:r w:rsidRPr="00EE7972">
              <w:t>а</w:t>
            </w:r>
            <w:r w:rsidRPr="00EE7972">
              <w:t>родных исследовательских коллективов по решению нау</w:t>
            </w:r>
            <w:r w:rsidRPr="00EE7972">
              <w:t>ч</w:t>
            </w:r>
            <w:r w:rsidRPr="00EE7972">
              <w:t>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FE131F" w:rsidRPr="00EE7972" w:rsidRDefault="00FE131F" w:rsidP="00FE131F">
            <w:pPr>
              <w:ind w:firstLine="0"/>
            </w:pPr>
            <w:r>
              <w:rPr>
                <w:rStyle w:val="FontStyle28"/>
                <w:b/>
              </w:rPr>
              <w:t xml:space="preserve">Знать </w:t>
            </w:r>
            <w:r w:rsidRPr="00EE7972">
              <w:t>методы критического анализа и оценки современных нау</w:t>
            </w:r>
            <w:r w:rsidRPr="00EE7972">
              <w:t>ч</w:t>
            </w:r>
            <w:r w:rsidRPr="00EE7972">
              <w:t>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</w:tr>
      <w:tr w:rsidR="00FE131F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FE131F" w:rsidRDefault="00FE131F" w:rsidP="00FE131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E131F" w:rsidRPr="00E57AD9" w:rsidRDefault="00FE131F" w:rsidP="00FE131F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Уметь </w:t>
            </w:r>
            <w:r w:rsidRPr="00EE7972">
              <w:t>анализировать альтернативные варианты решения исслед</w:t>
            </w:r>
            <w:r w:rsidRPr="00EE7972">
              <w:t>о</w:t>
            </w:r>
            <w:r w:rsidRPr="00EE7972">
              <w:t>вательских и практических задач и оценивать потенциал</w:t>
            </w:r>
            <w:r w:rsidRPr="00EE7972">
              <w:t>ь</w:t>
            </w:r>
            <w:r w:rsidRPr="00EE7972">
              <w:t>ные выигрыши/проигрыши реализации этих вариантов.</w:t>
            </w:r>
          </w:p>
        </w:tc>
      </w:tr>
      <w:tr w:rsidR="00FE131F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FE131F" w:rsidRDefault="00FE131F" w:rsidP="00FE131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E131F" w:rsidRPr="00721587" w:rsidRDefault="00FE131F" w:rsidP="00FE131F">
            <w:pPr>
              <w:ind w:firstLine="0"/>
              <w:rPr>
                <w:rStyle w:val="FontStyle28"/>
                <w:b/>
              </w:rPr>
            </w:pPr>
            <w:r w:rsidRPr="00EE7972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 w:rsidRPr="00EE7972">
              <w:t>навыками анализа основных мировоззренческих и метод</w:t>
            </w:r>
            <w:r w:rsidRPr="00EE7972">
              <w:t>о</w:t>
            </w:r>
            <w:r w:rsidRPr="00EE7972">
              <w:t>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.</w:t>
            </w:r>
          </w:p>
        </w:tc>
      </w:tr>
      <w:tr w:rsidR="00EE5547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E5547" w:rsidRDefault="00EE5547" w:rsidP="00EE5547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E5547" w:rsidRDefault="00EE5547" w:rsidP="00EE5547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E5547" w:rsidRDefault="00EE5547" w:rsidP="00EE5547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E5547" w:rsidRDefault="00EE5547" w:rsidP="00EE5547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E5547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E5547" w:rsidRDefault="00EE5547" w:rsidP="00EE554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E5547" w:rsidRDefault="00F43146" w:rsidP="00EE5547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="00EE5547">
              <w:rPr>
                <w:b/>
              </w:rPr>
              <w:t xml:space="preserve"> </w:t>
            </w:r>
            <w:r w:rsidR="00EE5547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E5547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E5547" w:rsidRDefault="00EE5547" w:rsidP="00EE554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E5547" w:rsidRDefault="00EE5547" w:rsidP="00EE554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E5547" w:rsidRDefault="00EE5547" w:rsidP="00EE5547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E5547" w:rsidRDefault="00EE5547" w:rsidP="00EE5547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E5547" w:rsidRDefault="00EE5547" w:rsidP="00EE5547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E5547" w:rsidRPr="0068234C" w:rsidTr="00F43146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EE5547" w:rsidRDefault="00EE5547" w:rsidP="00EE5547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владение методологией и методами педагогического исследования)</w:t>
            </w:r>
          </w:p>
        </w:tc>
        <w:tc>
          <w:tcPr>
            <w:tcW w:w="3228" w:type="pct"/>
            <w:shd w:val="clear" w:color="auto" w:fill="auto"/>
          </w:tcPr>
          <w:p w:rsidR="00EE5547" w:rsidRDefault="00EE5547" w:rsidP="00EE554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образования и педагогических наук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C0B2E" w:rsidRDefault="00BC0B2E" w:rsidP="00BC0B2E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 в области педагогических наук, в том числе с использованием информационных и 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BC0B2E" w:rsidRDefault="00BC0B2E" w:rsidP="00BC0B2E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этапы подготовки научных задач в области педагогических наук для их решения;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C0B2E" w:rsidRDefault="00BC0B2E" w:rsidP="00BC0B2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C0B2E" w:rsidRDefault="00BC0B2E" w:rsidP="00BC0B2E">
            <w:pPr>
              <w:widowControl/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оценивать проблему на возможность снижения трудозатрат на ее решение за счет применения современных компьютерных технологий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C0B2E" w:rsidRDefault="00BC0B2E" w:rsidP="00BC0B2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C0B2E" w:rsidRDefault="00BC0B2E" w:rsidP="00BC0B2E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ть </w:t>
            </w:r>
            <w:r>
              <w:t>методикой работы с информационных и коммуникационных технологий, позволяющей эффективно решать научно-исследовательские задачи;</w:t>
            </w:r>
            <w:r>
              <w:rPr>
                <w:b/>
              </w:rPr>
              <w:t xml:space="preserve"> 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013A4" w:rsidRPr="0068234C" w:rsidRDefault="001013A4" w:rsidP="00680F07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>ОПК-</w:t>
            </w:r>
            <w:r w:rsidR="00680F07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>
              <w:t>(</w:t>
            </w:r>
            <w:r w:rsidR="00680F07">
              <w:t>способностью интерпретировать результаты педагогического исследования, оценивать границы их применимости, возможные риски их внедрения в образовательной и социокультурной среде, перспективы дальнейших исследований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1013A4" w:rsidRPr="001013A4" w:rsidRDefault="001013A4" w:rsidP="00680F07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 w:rsidR="00680F07">
              <w:rPr>
                <w:rFonts w:eastAsia="Calibri"/>
              </w:rPr>
              <w:t>средства и методы научного исследования, возможности их применения при решении различных видов научно-педагогических задач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E57AD9" w:rsidRDefault="001013A4" w:rsidP="00680F07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 w:rsidR="00680F07">
              <w:rPr>
                <w:spacing w:val="-4"/>
              </w:rPr>
              <w:t>ставить проблему, формулировать тему исследования, обосновывать ее актуальность, выбирать объект, предмет, цель и задачи исследования, выдвигать и обосновывать гипотезу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721587" w:rsidRDefault="001013A4" w:rsidP="00680F0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 w:rsidR="00680F07">
              <w:t xml:space="preserve"> общелогическими и научными методами исследований, схемой развития знания и этапами научного исследования</w:t>
            </w:r>
            <w:r>
              <w:rPr>
                <w:rFonts w:eastAsia="HiddenHorzOCR"/>
              </w:rPr>
              <w:t xml:space="preserve"> </w:t>
            </w:r>
          </w:p>
        </w:tc>
      </w:tr>
      <w:tr w:rsidR="00BC0B2E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C0B2E" w:rsidRDefault="00BC0B2E" w:rsidP="00BC0B2E">
            <w:pPr>
              <w:ind w:firstLine="0"/>
              <w:rPr>
                <w:b/>
              </w:rPr>
            </w:pPr>
            <w:r>
              <w:rPr>
                <w:b/>
              </w:rPr>
              <w:t>ОПК-4 (</w:t>
            </w:r>
            <w:r>
              <w:rPr>
                <w:rFonts w:eastAsia="Calibri"/>
                <w:lang w:eastAsia="en-US"/>
              </w:rPr>
              <w:t>готовность организовать работу исследовательского коллектива в области педагогических наук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BC0B2E" w:rsidRDefault="00BC0B2E" w:rsidP="00BC0B2E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критерии оценивания качества проведения учебных занятий, методической, научной и воспитательной работы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C0B2E" w:rsidRDefault="00BC0B2E" w:rsidP="00BC0B2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C0B2E" w:rsidRDefault="00BC0B2E" w:rsidP="00BC0B2E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разрабатывать стратегию развития исследовательского коллектива, умеет планировать, организовывать и руководить научно-исследовательской деятельностью.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C0B2E" w:rsidRDefault="00BC0B2E" w:rsidP="00BC0B2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C0B2E" w:rsidRDefault="00BC0B2E" w:rsidP="00BC0B2E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методами планирования научно-исследовательской деятельностью коллектива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C0B2E" w:rsidRDefault="00BC0B2E" w:rsidP="00BC0B2E">
            <w:pPr>
              <w:ind w:firstLine="0"/>
              <w:rPr>
                <w:b/>
              </w:rPr>
            </w:pPr>
            <w:r>
              <w:rPr>
                <w:b/>
              </w:rPr>
              <w:t>ОПК-5 (</w:t>
            </w:r>
            <w:r>
              <w:t>Способность моделировать,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BC0B2E" w:rsidRDefault="00F43146" w:rsidP="00BC0B2E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="00BC0B2E">
              <w:rPr>
                <w:b/>
              </w:rPr>
              <w:t xml:space="preserve"> </w:t>
            </w:r>
            <w:r w:rsidR="00BC0B2E">
              <w:t>закономерности процессов развития социокультурных процессов, социальный ответственным за результаты профессиональной деятельности, смены образовательных парадигм в современном обществе.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C0B2E" w:rsidRDefault="00BC0B2E" w:rsidP="00BC0B2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C0B2E" w:rsidRDefault="00BC0B2E" w:rsidP="00F4314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анализировать, проектировать, осуществлять учебный процесс, педагогическую деятельность, анализировать информацию социокультурного смысла, использовать ее для экспертизы социальной ответственности за результаты профессиональной деятельности;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C0B2E" w:rsidRDefault="00BC0B2E" w:rsidP="00BC0B2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C0B2E" w:rsidRDefault="00BC0B2E" w:rsidP="00F43146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методами оценки образовательного процесса в соответствии с требованиями работодателя и профессиональными знаниями.</w:t>
            </w:r>
          </w:p>
        </w:tc>
      </w:tr>
      <w:tr w:rsidR="00BC0B2E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C0B2E" w:rsidRPr="00AD19E5" w:rsidRDefault="00BC0B2E" w:rsidP="00BC0B2E">
            <w:pPr>
              <w:ind w:firstLine="0"/>
              <w:contextualSpacing/>
              <w:rPr>
                <w:b/>
              </w:rPr>
            </w:pPr>
            <w:r w:rsidRPr="00AD19E5">
              <w:rPr>
                <w:b/>
              </w:rPr>
              <w:t xml:space="preserve">ОПК-6 </w:t>
            </w:r>
            <w:r w:rsidRPr="00AD19E5">
              <w:t>(способность обосн</w:t>
            </w:r>
            <w:r w:rsidRPr="00AD19E5">
              <w:t>о</w:t>
            </w:r>
            <w:r w:rsidRPr="00AD19E5">
              <w:t>ванно выбирать и эффективно использовать образовательные технологии, методы и средства обучения и воспитания с целью обеспечения планируемого уровня личностного и профе</w:t>
            </w:r>
            <w:r w:rsidRPr="00AD19E5">
              <w:t>с</w:t>
            </w:r>
            <w:r w:rsidRPr="00AD19E5">
              <w:t>сионального развития обуча</w:t>
            </w:r>
            <w:r w:rsidRPr="00AD19E5">
              <w:t>ю</w:t>
            </w:r>
            <w:r w:rsidRPr="00AD19E5">
              <w:t>щегося)</w:t>
            </w:r>
          </w:p>
        </w:tc>
        <w:tc>
          <w:tcPr>
            <w:tcW w:w="3228" w:type="pct"/>
            <w:shd w:val="clear" w:color="auto" w:fill="auto"/>
          </w:tcPr>
          <w:p w:rsidR="00BC0B2E" w:rsidRPr="00AD19E5" w:rsidRDefault="00BC0B2E" w:rsidP="00BC0B2E">
            <w:pPr>
              <w:ind w:firstLine="0"/>
            </w:pPr>
            <w:r w:rsidRPr="00AD19E5">
              <w:rPr>
                <w:b/>
              </w:rPr>
              <w:t>Знать</w:t>
            </w:r>
            <w:r w:rsidRPr="00AD19E5">
              <w:t xml:space="preserve"> современные образовательные технологии и техн</w:t>
            </w:r>
            <w:r w:rsidRPr="00AD19E5">
              <w:t>о</w:t>
            </w:r>
            <w:r w:rsidRPr="00AD19E5">
              <w:t>логии обучения конкретного предмета; сущность, метод</w:t>
            </w:r>
            <w:r w:rsidRPr="00AD19E5">
              <w:t>о</w:t>
            </w:r>
            <w:r w:rsidRPr="00AD19E5">
              <w:t>логическую основу, структуру и основные принципы п</w:t>
            </w:r>
            <w:r w:rsidRPr="00AD19E5">
              <w:t>о</w:t>
            </w:r>
            <w:r w:rsidRPr="00AD19E5">
              <w:t>строения технологии, требования, предъявляемые к техн</w:t>
            </w:r>
            <w:r w:rsidRPr="00AD19E5">
              <w:t>о</w:t>
            </w:r>
            <w:r w:rsidRPr="00AD19E5">
              <w:t>логиям обучения;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C0B2E" w:rsidRDefault="00BC0B2E" w:rsidP="00BC0B2E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C0B2E" w:rsidRPr="00E57AD9" w:rsidRDefault="00BC0B2E" w:rsidP="00BC0B2E">
            <w:pPr>
              <w:widowControl/>
              <w:ind w:firstLine="0"/>
              <w:rPr>
                <w:rStyle w:val="FontStyle28"/>
              </w:rPr>
            </w:pPr>
            <w:r w:rsidRPr="00AD19E5">
              <w:rPr>
                <w:b/>
              </w:rPr>
              <w:t>Уметь</w:t>
            </w:r>
            <w:r w:rsidRPr="00AD19E5">
              <w:t xml:space="preserve"> 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 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C0B2E" w:rsidRDefault="00BC0B2E" w:rsidP="00BC0B2E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C0B2E" w:rsidRPr="00721587" w:rsidRDefault="00BC0B2E" w:rsidP="00BC0B2E">
            <w:pPr>
              <w:widowControl/>
              <w:ind w:firstLine="0"/>
              <w:rPr>
                <w:rStyle w:val="FontStyle28"/>
                <w:b/>
              </w:rPr>
            </w:pPr>
            <w:r w:rsidRPr="00AD19E5">
              <w:rPr>
                <w:b/>
              </w:rPr>
              <w:t xml:space="preserve">Владеть </w:t>
            </w:r>
            <w:r w:rsidRPr="00AD19E5">
              <w:t>культурой мышления, способностью к воспри</w:t>
            </w:r>
            <w:r w:rsidRPr="00AD19E5">
              <w:t>я</w:t>
            </w:r>
            <w:r w:rsidRPr="00AD19E5">
              <w:t>тию, анализу, обобщению информации в области традиц</w:t>
            </w:r>
            <w:r w:rsidRPr="00AD19E5">
              <w:t>и</w:t>
            </w:r>
            <w:r w:rsidRPr="00AD19E5">
              <w:t>онных и нетрадиционных педагоги</w:t>
            </w:r>
            <w:r w:rsidRPr="00AD19E5">
              <w:softHyphen/>
              <w:t>ческих технологий;</w:t>
            </w:r>
          </w:p>
        </w:tc>
      </w:tr>
      <w:tr w:rsidR="00BC0B2E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C0B2E" w:rsidRDefault="00BC0B2E" w:rsidP="00BC0B2E">
            <w:pPr>
              <w:ind w:firstLine="0"/>
              <w:rPr>
                <w:b/>
              </w:rPr>
            </w:pPr>
            <w:r>
              <w:rPr>
                <w:b/>
              </w:rPr>
              <w:t>ОПК-7 (</w:t>
            </w:r>
            <w:r>
              <w:t>способность проводить анализ образовательной деятельности организаций посредством экспертной оценки и проектировать программы их развития)</w:t>
            </w:r>
          </w:p>
        </w:tc>
        <w:tc>
          <w:tcPr>
            <w:tcW w:w="3228" w:type="pct"/>
            <w:shd w:val="clear" w:color="auto" w:fill="auto"/>
          </w:tcPr>
          <w:p w:rsidR="00BC0B2E" w:rsidRDefault="00BC0B2E" w:rsidP="00BC0B2E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>закономерности использования в практической образовательной деятельности знания методологических, научно-теоретических основ философии современного образования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C0B2E" w:rsidRDefault="00BC0B2E" w:rsidP="00BC0B2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C0B2E" w:rsidRDefault="00BC0B2E" w:rsidP="00BC0B2E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выбирать оптимальные стратегии и методы использования результатов анализа развития системы образования в содержании учебных курсов;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C0B2E" w:rsidRDefault="00BC0B2E" w:rsidP="00BC0B2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C0B2E" w:rsidRDefault="00BC0B2E" w:rsidP="00BC0B2E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технологией анализа современных процессов в экономике, науке, культуре и способами философского анализа результатов образовательного процесса</w:t>
            </w:r>
          </w:p>
        </w:tc>
      </w:tr>
      <w:tr w:rsidR="00F43146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43146" w:rsidRDefault="00F43146" w:rsidP="00F43146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)</w:t>
            </w:r>
          </w:p>
        </w:tc>
        <w:tc>
          <w:tcPr>
            <w:tcW w:w="3228" w:type="pct"/>
            <w:shd w:val="clear" w:color="auto" w:fill="auto"/>
          </w:tcPr>
          <w:p w:rsidR="00F43146" w:rsidRDefault="00F43146" w:rsidP="00F4314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43146" w:rsidRDefault="00F43146" w:rsidP="00F43146">
            <w:pPr>
              <w:ind w:firstLine="0"/>
            </w:pPr>
            <w:r>
              <w:t>- технологией планирования, организации и управления инновационной деятельностью в образовательном учреждении;</w:t>
            </w:r>
          </w:p>
          <w:p w:rsidR="00F43146" w:rsidRDefault="00F43146" w:rsidP="00F43146">
            <w:pPr>
              <w:ind w:firstLine="0"/>
            </w:pPr>
            <w:r>
              <w:t>- технологиями проведения опытно-экспериментальной работы, участия в инновационных процессах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43451C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43451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0D39A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</w:t>
      </w:r>
      <w:r w:rsidR="008F0D6A">
        <w:rPr>
          <w:sz w:val="28"/>
          <w:szCs w:val="28"/>
        </w:rPr>
        <w:lastRenderedPageBreak/>
        <w:t xml:space="preserve">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0D39A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0D39A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D421AA">
        <w:tc>
          <w:tcPr>
            <w:tcW w:w="1668" w:type="dxa"/>
            <w:shd w:val="clear" w:color="auto" w:fill="auto"/>
          </w:tcPr>
          <w:p w:rsidR="00CF46DC" w:rsidRPr="00D421AA" w:rsidRDefault="0075728B" w:rsidP="00D421A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421AA"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 w:rsidRPr="00D421AA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 w:rsidRPr="00D421AA">
              <w:rPr>
                <w:b/>
                <w:bCs/>
                <w:color w:val="000000"/>
                <w:kern w:val="24"/>
              </w:rPr>
              <w:t>ния,</w:t>
            </w:r>
            <w:r w:rsidR="00237150" w:rsidRPr="00D421AA">
              <w:rPr>
                <w:b/>
                <w:bCs/>
                <w:color w:val="000000"/>
                <w:kern w:val="24"/>
              </w:rPr>
              <w:t xml:space="preserve"> </w:t>
            </w:r>
            <w:r w:rsidR="00802B95" w:rsidRPr="00D421AA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421AA" w:rsidRDefault="00802B95" w:rsidP="00D421A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421AA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shd w:val="clear" w:color="auto" w:fill="auto"/>
          </w:tcPr>
          <w:p w:rsidR="00FD21D4" w:rsidRPr="00D421AA" w:rsidRDefault="00802B95" w:rsidP="00D421A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421AA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421AA" w:rsidRDefault="00802B95" w:rsidP="00D421A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421AA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shd w:val="clear" w:color="auto" w:fill="auto"/>
          </w:tcPr>
          <w:p w:rsidR="00574B6B" w:rsidRPr="00D421AA" w:rsidRDefault="00574B6B" w:rsidP="00D421A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421AA"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421AA" w:rsidRDefault="00802B95" w:rsidP="00D421A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421AA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shd w:val="clear" w:color="auto" w:fill="auto"/>
          </w:tcPr>
          <w:p w:rsidR="00574B6B" w:rsidRPr="00D421AA" w:rsidRDefault="00574B6B" w:rsidP="00D421A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421AA"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421AA" w:rsidRDefault="00802B95" w:rsidP="00D421A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421AA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shd w:val="clear" w:color="auto" w:fill="auto"/>
          </w:tcPr>
          <w:p w:rsidR="00574B6B" w:rsidRPr="00D421AA" w:rsidRDefault="00574B6B" w:rsidP="00D421A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421AA"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Pr="00D421AA" w:rsidRDefault="00802B95" w:rsidP="00D421A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421AA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421AA" w:rsidRDefault="00802B95" w:rsidP="00D421A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43146" w:rsidRPr="00B06A52" w:rsidTr="00D421AA">
        <w:tc>
          <w:tcPr>
            <w:tcW w:w="1668" w:type="dxa"/>
            <w:shd w:val="clear" w:color="auto" w:fill="auto"/>
          </w:tcPr>
          <w:p w:rsidR="00F43146" w:rsidRPr="00D421AA" w:rsidRDefault="00F43146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F43146" w:rsidRPr="00D421AA" w:rsidRDefault="00F43146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1</w:t>
            </w:r>
            <w:r w:rsidR="003321AD" w:rsidRPr="00D421AA">
              <w:rPr>
                <w:b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F43146" w:rsidRPr="00D421AA" w:rsidRDefault="003321AD" w:rsidP="00D421AA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1AA"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 w:rsidR="00F43146" w:rsidRPr="00D421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3146" w:rsidRPr="00D421AA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="00F43146" w:rsidRPr="00D421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3146" w:rsidRPr="00D421AA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  <w:shd w:val="clear" w:color="auto" w:fill="auto"/>
          </w:tcPr>
          <w:p w:rsidR="00F43146" w:rsidRPr="00D421AA" w:rsidRDefault="00F43146" w:rsidP="00D421AA">
            <w:pPr>
              <w:ind w:firstLine="0"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F43146" w:rsidRPr="00D421AA" w:rsidRDefault="00F43146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F43146" w:rsidRPr="00D421AA" w:rsidRDefault="00F43146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43146" w:rsidRPr="00D421AA" w:rsidRDefault="00F43146" w:rsidP="00D421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3146" w:rsidRPr="00D421AA" w:rsidRDefault="00F43146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F43146" w:rsidRPr="00D421AA" w:rsidRDefault="00F43146" w:rsidP="00D421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F43146" w:rsidRPr="00D421AA" w:rsidRDefault="00F43146" w:rsidP="00D421AA">
            <w:pPr>
              <w:ind w:firstLine="0"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F43146" w:rsidRPr="00B06A52" w:rsidTr="00D421AA">
        <w:tc>
          <w:tcPr>
            <w:tcW w:w="1668" w:type="dxa"/>
            <w:shd w:val="clear" w:color="auto" w:fill="auto"/>
          </w:tcPr>
          <w:p w:rsidR="00F43146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1)</w:t>
            </w:r>
          </w:p>
        </w:tc>
        <w:tc>
          <w:tcPr>
            <w:tcW w:w="3402" w:type="dxa"/>
            <w:shd w:val="clear" w:color="auto" w:fill="auto"/>
          </w:tcPr>
          <w:p w:rsidR="00F43146" w:rsidRPr="00D421AA" w:rsidRDefault="00F43146" w:rsidP="00D421AA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21AA">
              <w:rPr>
                <w:rFonts w:ascii="Times New Roman" w:hAnsi="Times New Roman"/>
                <w:b/>
                <w:sz w:val="24"/>
                <w:szCs w:val="24"/>
              </w:rPr>
              <w:t>Уме</w:t>
            </w:r>
            <w:r w:rsidR="003321AD" w:rsidRPr="00D421AA">
              <w:rPr>
                <w:rFonts w:ascii="Times New Roman" w:hAnsi="Times New Roman"/>
                <w:b/>
                <w:sz w:val="24"/>
                <w:szCs w:val="24"/>
              </w:rPr>
              <w:t xml:space="preserve">ние </w:t>
            </w:r>
            <w:r w:rsidRPr="00D421AA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F43146" w:rsidRPr="00B06A52" w:rsidTr="00D421AA">
        <w:tc>
          <w:tcPr>
            <w:tcW w:w="1668" w:type="dxa"/>
            <w:shd w:val="clear" w:color="auto" w:fill="auto"/>
          </w:tcPr>
          <w:p w:rsidR="00F43146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1)</w:t>
            </w:r>
          </w:p>
        </w:tc>
        <w:tc>
          <w:tcPr>
            <w:tcW w:w="3402" w:type="dxa"/>
            <w:shd w:val="clear" w:color="auto" w:fill="auto"/>
          </w:tcPr>
          <w:p w:rsidR="00F43146" w:rsidRPr="00D421AA" w:rsidRDefault="003321AD" w:rsidP="00D421AA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21AA">
              <w:rPr>
                <w:rFonts w:ascii="Times New Roman" w:hAnsi="Times New Roman"/>
                <w:b/>
                <w:sz w:val="24"/>
                <w:szCs w:val="24"/>
              </w:rPr>
              <w:t>Владение</w:t>
            </w:r>
            <w:r w:rsidR="00F43146" w:rsidRPr="00D421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3146" w:rsidRPr="00D421AA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t>Шкала 2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2)</w:t>
            </w:r>
          </w:p>
        </w:tc>
        <w:tc>
          <w:tcPr>
            <w:tcW w:w="3402" w:type="dxa"/>
            <w:shd w:val="clear" w:color="auto" w:fill="auto"/>
          </w:tcPr>
          <w:p w:rsidR="003321AD" w:rsidRPr="00D421AA" w:rsidRDefault="003321AD" w:rsidP="00D421AA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1AA"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 w:rsidRPr="00D421AA"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</w:t>
            </w:r>
            <w:r w:rsidRPr="00D421AA">
              <w:rPr>
                <w:rFonts w:ascii="Times New Roman" w:hAnsi="Times New Roman"/>
                <w:sz w:val="24"/>
                <w:szCs w:val="24"/>
              </w:rPr>
              <w:lastRenderedPageBreak/>
              <w:t>междисциплинарных исследований.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 xml:space="preserve">Промежуточная </w:t>
            </w:r>
            <w:r w:rsidRPr="00D421AA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lastRenderedPageBreak/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2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widowControl/>
              <w:ind w:firstLine="0"/>
            </w:pPr>
            <w:r w:rsidRPr="00D421AA">
              <w:rPr>
                <w:b/>
              </w:rPr>
              <w:t xml:space="preserve">Умение </w:t>
            </w:r>
            <w:r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2)</w:t>
            </w:r>
          </w:p>
        </w:tc>
        <w:tc>
          <w:tcPr>
            <w:tcW w:w="3402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rPr>
                <w:b/>
              </w:rPr>
            </w:pPr>
            <w:r w:rsidRPr="00D421AA"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t>Шкала 2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3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rStyle w:val="FontStyle28"/>
                <w:b/>
              </w:rPr>
              <w:t xml:space="preserve">Знание </w:t>
            </w:r>
            <w: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3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  <w:rPr>
                <w:rStyle w:val="FontStyle28"/>
              </w:rPr>
            </w:pPr>
            <w:r w:rsidRPr="00D421AA">
              <w:rPr>
                <w:b/>
              </w:rPr>
              <w:t xml:space="preserve">Умение </w:t>
            </w:r>
            <w: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3)</w:t>
            </w:r>
          </w:p>
        </w:tc>
        <w:tc>
          <w:tcPr>
            <w:tcW w:w="3402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rStyle w:val="FontStyle28"/>
                <w:b/>
              </w:rPr>
            </w:pPr>
            <w:r w:rsidRPr="00D421AA">
              <w:rPr>
                <w:b/>
              </w:rPr>
              <w:t xml:space="preserve">Владение </w:t>
            </w:r>
            <w:r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.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t>Шкала 2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lastRenderedPageBreak/>
              <w:t>Знать</w:t>
            </w:r>
          </w:p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4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4)</w:t>
            </w:r>
          </w:p>
        </w:tc>
        <w:tc>
          <w:tcPr>
            <w:tcW w:w="3402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b/>
              </w:rPr>
            </w:pPr>
            <w:r w:rsidRPr="00D421AA"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4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t>Шкала 2</w:t>
            </w:r>
          </w:p>
        </w:tc>
      </w:tr>
      <w:tr w:rsidR="00F43146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F43146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</w:t>
            </w:r>
            <w:r w:rsidR="00F43146" w:rsidRPr="00D421AA">
              <w:rPr>
                <w:b/>
              </w:rPr>
              <w:t>ОПК-1</w:t>
            </w:r>
            <w:r w:rsidRPr="00D421AA">
              <w:rPr>
                <w:b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F43146" w:rsidRDefault="003321AD" w:rsidP="00D421AA">
            <w:pPr>
              <w:ind w:firstLine="0"/>
            </w:pPr>
            <w:r w:rsidRPr="00D421AA">
              <w:rPr>
                <w:b/>
              </w:rPr>
              <w:t>Умение</w:t>
            </w:r>
            <w:r w:rsidR="00F43146">
              <w:t xml:space="preserve"> самостоятельно осуществлять научно-исследовательскую деятельность в области образования и педагогических наук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2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>Знание</w:t>
            </w:r>
            <w:r>
              <w:t xml:space="preserve"> этапы подготовки научных задач в области педагогических наук для их решения;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 xml:space="preserve">Промежуточная </w:t>
            </w:r>
            <w:r w:rsidRPr="00D421AA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lastRenderedPageBreak/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2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widowControl/>
              <w:ind w:firstLine="0"/>
            </w:pPr>
            <w:r w:rsidRPr="00D421AA">
              <w:rPr>
                <w:b/>
              </w:rPr>
              <w:t>Умение</w:t>
            </w:r>
            <w:r>
              <w:t xml:space="preserve"> оценивать проблему на возможность снижения трудозатрат на ее решение за счет применения современных компьютерных технологий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Влад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2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widowControl/>
              <w:ind w:firstLine="0"/>
            </w:pPr>
            <w:r w:rsidRPr="00D421AA">
              <w:rPr>
                <w:b/>
              </w:rPr>
              <w:t xml:space="preserve">Владение </w:t>
            </w:r>
            <w:r>
              <w:t>методикой работы с информационных и коммуникационных технологий, позволяющей эффективно решать научно-исследовательские задачи;</w:t>
            </w:r>
            <w:r w:rsidRPr="00D421AA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t>Шкала 2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3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widowControl/>
              <w:ind w:firstLine="0"/>
              <w:rPr>
                <w:rStyle w:val="FontStyle28"/>
              </w:rPr>
            </w:pPr>
            <w:r w:rsidRPr="00D421AA">
              <w:rPr>
                <w:rStyle w:val="FontStyle28"/>
                <w:b/>
              </w:rPr>
              <w:t xml:space="preserve">Знание </w:t>
            </w:r>
            <w:r w:rsidRPr="00D421AA">
              <w:rPr>
                <w:rFonts w:eastAsia="Calibri"/>
              </w:rPr>
              <w:t>средства и методы научного исследования, возможности их применения при решении различных видов научно-педагогических задач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3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widowControl/>
              <w:ind w:firstLine="0"/>
              <w:rPr>
                <w:rStyle w:val="FontStyle28"/>
              </w:rPr>
            </w:pPr>
            <w:r w:rsidRPr="00D421AA">
              <w:rPr>
                <w:rStyle w:val="FontStyle28"/>
                <w:b/>
              </w:rPr>
              <w:t xml:space="preserve">Умение </w:t>
            </w:r>
            <w:r w:rsidRPr="00D421AA">
              <w:rPr>
                <w:spacing w:val="-4"/>
              </w:rPr>
              <w:t>ставить проблему, формулировать тему исследования, обосновывать ее актуальность, выбирать объект, предмет, цель и задачи исследования, выдвигать и обосновывать гипотезу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Влад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3)</w:t>
            </w:r>
          </w:p>
        </w:tc>
        <w:tc>
          <w:tcPr>
            <w:tcW w:w="3402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rPr>
                <w:rStyle w:val="FontStyle28"/>
                <w:b/>
              </w:rPr>
            </w:pPr>
            <w:r w:rsidRPr="00D421AA">
              <w:rPr>
                <w:rStyle w:val="FontStyle28"/>
                <w:b/>
              </w:rPr>
              <w:t>Владение</w:t>
            </w:r>
            <w:r>
              <w:t xml:space="preserve"> общелогическими и научными методами исследований, схемой развития знания и этапами научного исследования</w:t>
            </w:r>
            <w:r w:rsidRPr="00D421AA">
              <w:rPr>
                <w:rFonts w:eastAsia="HiddenHorzOCR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t>Шкала 2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4)</w:t>
            </w:r>
          </w:p>
        </w:tc>
        <w:tc>
          <w:tcPr>
            <w:tcW w:w="3402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b/>
              </w:rPr>
            </w:pPr>
            <w:r w:rsidRPr="00D421AA">
              <w:rPr>
                <w:b/>
              </w:rPr>
              <w:t xml:space="preserve">Знание </w:t>
            </w:r>
            <w:r>
              <w:t xml:space="preserve">критерии оценивания качества проведения учебных </w:t>
            </w:r>
            <w:r>
              <w:lastRenderedPageBreak/>
              <w:t>занятий, методической, научной и воспитательной работы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lastRenderedPageBreak/>
              <w:t xml:space="preserve">Правильность </w:t>
            </w:r>
            <w:r w:rsidRPr="00D421AA"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lastRenderedPageBreak/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4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>Умение</w:t>
            </w:r>
            <w:r>
              <w:t xml:space="preserve"> разрабатывать стратегию развития исследовательского коллектива, умеет планировать, организовывать и руководить научно-исследовательской деятельностью.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Влад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4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 xml:space="preserve">Владение </w:t>
            </w:r>
            <w:r>
              <w:t>методами планирования научно-исследовательской деятельностью коллектива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t>Шкала 2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5)</w:t>
            </w:r>
          </w:p>
        </w:tc>
        <w:tc>
          <w:tcPr>
            <w:tcW w:w="3402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b/>
              </w:rPr>
            </w:pPr>
            <w:r w:rsidRPr="00D421AA">
              <w:rPr>
                <w:b/>
              </w:rPr>
              <w:t xml:space="preserve">Знание </w:t>
            </w:r>
            <w:r>
              <w:t>закономерности процессов развития социокультурных процессов, социальный ответственным за результаты профессиональной деятельности, смены образовательных парадигм в современном обществе.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5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>Умение</w:t>
            </w:r>
            <w:r>
              <w:t xml:space="preserve"> анализировать, проектировать, осуществлять учебный процесс, педагогическую деятельность, анализировать информацию социокультурного смысла, использовать ее для экспертизы социальной ответственности за результаты профессиональной деятельности;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Влад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5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 xml:space="preserve">Владение </w:t>
            </w:r>
            <w:r>
              <w:t>методами оценки образовательного процесса в соответствии с требованиями работодателя и профессиональными знаниями.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</w:t>
            </w:r>
            <w:r w:rsidRPr="00D421AA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lastRenderedPageBreak/>
              <w:t>Шкала 2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6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>Знание</w:t>
            </w:r>
            <w:r>
              <w:t xml:space="preserve"> современные образовательные технологии и технологии обучения конкретного предмета; сущность, методологическую основу, структуру и основные принципы построения технологии, требования, предъявляемые к технологиям обучения;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6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widowControl/>
              <w:ind w:firstLine="0"/>
              <w:rPr>
                <w:rStyle w:val="FontStyle28"/>
              </w:rPr>
            </w:pPr>
            <w:r w:rsidRPr="00D421AA">
              <w:rPr>
                <w:b/>
              </w:rPr>
              <w:t xml:space="preserve">Умение </w:t>
            </w:r>
            <w:r>
              <w:t xml:space="preserve"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 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Влад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6)</w:t>
            </w:r>
          </w:p>
        </w:tc>
        <w:tc>
          <w:tcPr>
            <w:tcW w:w="3402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rPr>
                <w:rStyle w:val="FontStyle28"/>
                <w:b/>
              </w:rPr>
            </w:pPr>
            <w:r w:rsidRPr="00D421AA">
              <w:rPr>
                <w:b/>
              </w:rPr>
              <w:t xml:space="preserve">Владение </w:t>
            </w:r>
            <w: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;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t>Шкала 2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7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 xml:space="preserve">Знание </w:t>
            </w:r>
            <w:r>
              <w:t>закономерности использования в практической образовательной деятельности знания методологических, научно-теоретических основ философии современного образования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7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>Умение</w:t>
            </w:r>
            <w:r>
              <w:t xml:space="preserve"> выбирать оптимальные стратегии и методы использования результатов анализа развития системы образования в содержании учебных курсов;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lastRenderedPageBreak/>
              <w:t>Влад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7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 xml:space="preserve">Владение </w:t>
            </w:r>
            <w:r>
              <w:t>технологией анализа современных процессов в экономике, науке, культуре и способами философского анализа результатов образовательного процесса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t>Шкала 2</w:t>
            </w:r>
          </w:p>
        </w:tc>
      </w:tr>
      <w:tr w:rsidR="00F43146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Владеть</w:t>
            </w:r>
          </w:p>
          <w:p w:rsidR="003321AD" w:rsidRDefault="003321AD" w:rsidP="00D421AA">
            <w:pPr>
              <w:ind w:firstLine="0"/>
              <w:jc w:val="center"/>
            </w:pPr>
            <w:r w:rsidRPr="00D421AA">
              <w:rPr>
                <w:b/>
              </w:rPr>
              <w:t>(</w:t>
            </w:r>
            <w:r w:rsidR="00F43146" w:rsidRPr="00D421AA">
              <w:rPr>
                <w:b/>
              </w:rPr>
              <w:t>ПК-1</w:t>
            </w:r>
            <w:r w:rsidRPr="00D421AA">
              <w:rPr>
                <w:b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F43146" w:rsidRDefault="00F43146" w:rsidP="00D421AA">
            <w:pPr>
              <w:ind w:firstLine="0"/>
            </w:pPr>
            <w:r w:rsidRPr="00D421AA">
              <w:rPr>
                <w:b/>
              </w:rPr>
              <w:t>В</w:t>
            </w:r>
            <w:r w:rsidR="003321AD" w:rsidRPr="00D421AA">
              <w:rPr>
                <w:b/>
              </w:rPr>
              <w:t xml:space="preserve">ладение </w:t>
            </w:r>
            <w:r>
              <w:t xml:space="preserve"> технологией планирования, организации и управления инновационной деятельностью в образовательном учреждении; технологиями проведения опытно-экспериментальной работы, участия в инновационных процессах.</w:t>
            </w:r>
          </w:p>
        </w:tc>
        <w:tc>
          <w:tcPr>
            <w:tcW w:w="1701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t>Шкала 2</w:t>
            </w:r>
          </w:p>
        </w:tc>
      </w:tr>
    </w:tbl>
    <w:p w:rsidR="003321AD" w:rsidRDefault="003321AD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3321A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3321AD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lastRenderedPageBreak/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3321AD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43451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0D39A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0D39A9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3321AD" w:rsidRPr="003321AD" w:rsidRDefault="003321AD" w:rsidP="0043451C">
      <w:pPr>
        <w:pStyle w:val="af4"/>
        <w:numPr>
          <w:ilvl w:val="0"/>
          <w:numId w:val="6"/>
        </w:numPr>
        <w:ind w:left="142" w:firstLine="578"/>
        <w:rPr>
          <w:sz w:val="28"/>
          <w:szCs w:val="28"/>
        </w:rPr>
      </w:pPr>
      <w:r w:rsidRPr="003321AD">
        <w:rPr>
          <w:sz w:val="28"/>
          <w:szCs w:val="28"/>
        </w:rPr>
        <w:t xml:space="preserve">Психология и педагогика: учебное пособие / Ю. Б. Надточий. — Казань: "Бук", 2019. — 210 с. </w:t>
      </w:r>
    </w:p>
    <w:p w:rsidR="003321AD" w:rsidRPr="003321AD" w:rsidRDefault="003321AD" w:rsidP="0043451C">
      <w:pPr>
        <w:pStyle w:val="af4"/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321AD"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 w:rsidRPr="003321AD"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3321AD" w:rsidRPr="003321AD" w:rsidRDefault="003321AD" w:rsidP="0043451C">
      <w:pPr>
        <w:pStyle w:val="af4"/>
        <w:widowControl/>
        <w:numPr>
          <w:ilvl w:val="0"/>
          <w:numId w:val="6"/>
        </w:numPr>
        <w:tabs>
          <w:tab w:val="num" w:pos="0"/>
        </w:tabs>
        <w:ind w:left="142" w:firstLine="578"/>
        <w:rPr>
          <w:sz w:val="28"/>
          <w:szCs w:val="28"/>
        </w:rPr>
      </w:pPr>
      <w:r w:rsidRPr="003321AD">
        <w:rPr>
          <w:sz w:val="28"/>
          <w:szCs w:val="28"/>
        </w:rPr>
        <w:t xml:space="preserve">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 w:rsidRPr="003321AD">
        <w:rPr>
          <w:sz w:val="28"/>
          <w:szCs w:val="28"/>
          <w:lang w:val="en-US"/>
        </w:rPr>
        <w:t>ISBN</w:t>
      </w:r>
      <w:r w:rsidRPr="003321AD">
        <w:rPr>
          <w:sz w:val="28"/>
          <w:szCs w:val="28"/>
        </w:rPr>
        <w:t xml:space="preserve"> </w:t>
      </w:r>
      <w:r w:rsidRPr="003321AD">
        <w:rPr>
          <w:bCs/>
          <w:sz w:val="28"/>
          <w:szCs w:val="28"/>
        </w:rPr>
        <w:t>978-5-00077-511-0.</w:t>
      </w:r>
    </w:p>
    <w:p w:rsidR="003321AD" w:rsidRPr="003321AD" w:rsidRDefault="003321AD" w:rsidP="0043451C">
      <w:pPr>
        <w:pStyle w:val="af4"/>
        <w:widowControl/>
        <w:numPr>
          <w:ilvl w:val="0"/>
          <w:numId w:val="6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 w:rsidRPr="003321AD"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C673EB" w:rsidRPr="00754D5E" w:rsidRDefault="00C673EB" w:rsidP="003321AD">
      <w:pPr>
        <w:widowControl/>
        <w:tabs>
          <w:tab w:val="num" w:pos="0"/>
        </w:tabs>
        <w:ind w:firstLine="709"/>
        <w:contextualSpacing/>
        <w:rPr>
          <w:b/>
          <w:sz w:val="28"/>
          <w:szCs w:val="28"/>
        </w:rPr>
      </w:pPr>
      <w:r w:rsidRPr="00754D5E">
        <w:rPr>
          <w:b/>
          <w:sz w:val="28"/>
          <w:szCs w:val="28"/>
        </w:rPr>
        <w:t>б) дополнительная литература</w:t>
      </w:r>
    </w:p>
    <w:p w:rsidR="00697600" w:rsidRPr="00D421AA" w:rsidRDefault="00697600" w:rsidP="0043451C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 w:rsidRPr="00D421AA">
        <w:rPr>
          <w:sz w:val="28"/>
          <w:szCs w:val="28"/>
        </w:rPr>
        <w:t>Информационные ресурсы и технологии : учебное пособие / В. В. Нечаев [и др.]; под ред. В. В. Нечаева. — М.: МИРЭА, 2015. — 92 с.: ил. — Библиогр.: с. 84-86</w:t>
      </w:r>
    </w:p>
    <w:p w:rsidR="00697600" w:rsidRPr="00D421AA" w:rsidRDefault="0068234C" w:rsidP="0043451C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 w:rsidRPr="00D421AA">
        <w:rPr>
          <w:sz w:val="28"/>
          <w:szCs w:val="28"/>
        </w:rPr>
        <w:t>Психология управления : учебник для вузов / В. В. Козлов, Г. М. Мануйлов, Н. П. Фетискин. — М.: Академия, 2013. — 240 с</w:t>
      </w:r>
    </w:p>
    <w:p w:rsidR="003321AD" w:rsidRPr="00D421AA" w:rsidRDefault="003321AD" w:rsidP="0043451C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421AA"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0D39A9" w:rsidRDefault="000D39A9" w:rsidP="000D39A9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0D39A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0D39A9" w:rsidRDefault="00F43146" w:rsidP="0043451C">
      <w:pPr>
        <w:pStyle w:val="af4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1F5E34" w:rsidRPr="000D39A9">
          <w:rPr>
            <w:rStyle w:val="a6"/>
            <w:color w:val="000000"/>
            <w:sz w:val="28"/>
            <w:szCs w:val="28"/>
            <w:lang w:val="en-US"/>
          </w:rPr>
          <w:t>http</w:t>
        </w:r>
        <w:r w:rsidR="001F5E34" w:rsidRPr="000D39A9">
          <w:rPr>
            <w:rStyle w:val="a6"/>
            <w:color w:val="000000"/>
            <w:sz w:val="28"/>
            <w:szCs w:val="28"/>
          </w:rPr>
          <w:t>://</w:t>
        </w:r>
        <w:r w:rsidR="001F5E34" w:rsidRPr="000D39A9">
          <w:rPr>
            <w:rStyle w:val="a6"/>
            <w:color w:val="000000"/>
            <w:sz w:val="28"/>
            <w:szCs w:val="28"/>
            <w:lang w:val="en-US"/>
          </w:rPr>
          <w:t>psycholagy</w:t>
        </w:r>
        <w:r w:rsidR="001F5E34" w:rsidRPr="000D39A9">
          <w:rPr>
            <w:rStyle w:val="a6"/>
            <w:color w:val="000000"/>
            <w:sz w:val="28"/>
            <w:szCs w:val="28"/>
          </w:rPr>
          <w:t>.</w:t>
        </w:r>
        <w:r w:rsidR="001F5E34" w:rsidRPr="000D39A9">
          <w:rPr>
            <w:rStyle w:val="a6"/>
            <w:color w:val="000000"/>
            <w:sz w:val="28"/>
            <w:szCs w:val="28"/>
            <w:lang w:val="en-US"/>
          </w:rPr>
          <w:t>net</w:t>
        </w:r>
        <w:r w:rsidR="001F5E34" w:rsidRPr="000D39A9">
          <w:rPr>
            <w:rStyle w:val="a6"/>
            <w:color w:val="000000"/>
            <w:sz w:val="28"/>
            <w:szCs w:val="28"/>
          </w:rPr>
          <w:t>.</w:t>
        </w:r>
        <w:r w:rsidR="001F5E34" w:rsidRPr="000D39A9">
          <w:rPr>
            <w:rStyle w:val="a6"/>
            <w:color w:val="000000"/>
            <w:sz w:val="28"/>
            <w:szCs w:val="28"/>
            <w:lang w:val="en-US"/>
          </w:rPr>
          <w:t>ru</w:t>
        </w:r>
      </w:hyperlink>
      <w:r w:rsidR="001F5E34" w:rsidRPr="000D39A9">
        <w:rPr>
          <w:color w:val="000000"/>
          <w:sz w:val="28"/>
          <w:szCs w:val="28"/>
        </w:rPr>
        <w:t xml:space="preserve">  Мир психологии</w:t>
      </w:r>
    </w:p>
    <w:p w:rsidR="001F5E34" w:rsidRPr="000D39A9" w:rsidRDefault="00F43146" w:rsidP="0043451C">
      <w:pPr>
        <w:pStyle w:val="af4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1F5E34" w:rsidRPr="000D39A9">
          <w:rPr>
            <w:rStyle w:val="a6"/>
            <w:color w:val="000000"/>
            <w:sz w:val="28"/>
            <w:szCs w:val="28"/>
            <w:lang w:val="en-US"/>
          </w:rPr>
          <w:t>http</w:t>
        </w:r>
        <w:r w:rsidR="001F5E34" w:rsidRPr="000D39A9">
          <w:rPr>
            <w:rStyle w:val="a6"/>
            <w:color w:val="000000"/>
            <w:sz w:val="28"/>
            <w:szCs w:val="28"/>
          </w:rPr>
          <w:t>://</w:t>
        </w:r>
        <w:r w:rsidR="001F5E34" w:rsidRPr="000D39A9">
          <w:rPr>
            <w:rStyle w:val="a6"/>
            <w:color w:val="000000"/>
            <w:sz w:val="28"/>
            <w:szCs w:val="28"/>
            <w:lang w:val="en-US"/>
          </w:rPr>
          <w:t>www</w:t>
        </w:r>
        <w:r w:rsidR="001F5E34" w:rsidRPr="000D39A9">
          <w:rPr>
            <w:rStyle w:val="a6"/>
            <w:color w:val="000000"/>
            <w:sz w:val="28"/>
            <w:szCs w:val="28"/>
          </w:rPr>
          <w:t>.</w:t>
        </w:r>
        <w:r w:rsidR="001F5E34" w:rsidRPr="000D39A9">
          <w:rPr>
            <w:rStyle w:val="a6"/>
            <w:color w:val="000000"/>
            <w:sz w:val="28"/>
            <w:szCs w:val="28"/>
            <w:lang w:val="en-US"/>
          </w:rPr>
          <w:t>psyhistory</w:t>
        </w:r>
        <w:r w:rsidR="001F5E34" w:rsidRPr="000D39A9">
          <w:rPr>
            <w:rStyle w:val="a6"/>
            <w:color w:val="000000"/>
            <w:sz w:val="28"/>
            <w:szCs w:val="28"/>
          </w:rPr>
          <w:t>.</w:t>
        </w:r>
        <w:r w:rsidR="001F5E34" w:rsidRPr="000D39A9">
          <w:rPr>
            <w:rStyle w:val="a6"/>
            <w:color w:val="000000"/>
            <w:sz w:val="28"/>
            <w:szCs w:val="28"/>
            <w:lang w:val="en-US"/>
          </w:rPr>
          <w:t>ru</w:t>
        </w:r>
      </w:hyperlink>
      <w:r w:rsidR="001F5E34" w:rsidRPr="000D39A9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0D39A9" w:rsidRDefault="00F43146" w:rsidP="0043451C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1" w:history="1">
        <w:r w:rsidR="001F5E34" w:rsidRPr="000D39A9">
          <w:rPr>
            <w:sz w:val="28"/>
            <w:szCs w:val="28"/>
          </w:rPr>
          <w:t>http://flogiston.ru</w:t>
        </w:r>
      </w:hyperlink>
      <w:r w:rsidR="001F5E34" w:rsidRPr="000D39A9">
        <w:rPr>
          <w:sz w:val="28"/>
          <w:szCs w:val="28"/>
        </w:rPr>
        <w:t xml:space="preserve">  "Флогистон. Психология из первых рук." Публикации. Новости. Обзоры. Библиотека. Тематические подборки статей.</w:t>
      </w:r>
    </w:p>
    <w:p w:rsidR="001F5E34" w:rsidRPr="000D39A9" w:rsidRDefault="001F5E34" w:rsidP="0043451C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0D39A9">
        <w:rPr>
          <w:sz w:val="28"/>
          <w:szCs w:val="28"/>
        </w:rPr>
        <w:t xml:space="preserve">http://www.psychol-ok.ru Психологическая помощь </w:t>
      </w:r>
    </w:p>
    <w:p w:rsidR="000D39A9" w:rsidRDefault="000D39A9" w:rsidP="000D39A9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3435DA" w:rsidP="000D39A9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Default="00423AB3" w:rsidP="000D39A9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D421AA" w:rsidRPr="003435DA" w:rsidRDefault="00D421AA" w:rsidP="000D39A9">
      <w:pPr>
        <w:widowControl/>
        <w:ind w:firstLine="709"/>
        <w:rPr>
          <w:sz w:val="28"/>
          <w:szCs w:val="28"/>
        </w:rPr>
      </w:pPr>
    </w:p>
    <w:p w:rsidR="00D24362" w:rsidRPr="00237150" w:rsidRDefault="003435DA" w:rsidP="000D39A9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0D39A9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0D39A9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0D39A9">
      <w:pPr>
        <w:ind w:firstLine="709"/>
        <w:contextualSpacing/>
        <w:rPr>
          <w:sz w:val="28"/>
          <w:szCs w:val="28"/>
        </w:rPr>
      </w:pPr>
    </w:p>
    <w:p w:rsidR="00FD21D4" w:rsidRDefault="00D24362" w:rsidP="000D39A9">
      <w:pPr>
        <w:widowControl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>аспирантов</w:t>
      </w:r>
      <w:r w:rsidR="001013A4">
        <w:rPr>
          <w:sz w:val="28"/>
          <w:szCs w:val="28"/>
        </w:rPr>
        <w:t xml:space="preserve"> </w:t>
      </w:r>
      <w:r w:rsidR="00680F07">
        <w:rPr>
          <w:sz w:val="28"/>
          <w:szCs w:val="28"/>
        </w:rPr>
        <w:t>44.06.01 «</w:t>
      </w:r>
      <w:r w:rsidR="00680F07">
        <w:rPr>
          <w:bCs/>
          <w:sz w:val="28"/>
          <w:szCs w:val="28"/>
        </w:rPr>
        <w:t>Образование и педагогические науки</w:t>
      </w:r>
      <w:r w:rsidR="00680F07">
        <w:rPr>
          <w:sz w:val="28"/>
          <w:szCs w:val="28"/>
        </w:rPr>
        <w:t xml:space="preserve">» </w:t>
      </w:r>
      <w:r w:rsidR="0043451C">
        <w:rPr>
          <w:sz w:val="28"/>
          <w:szCs w:val="28"/>
        </w:rPr>
        <w:t>с научной специальностью</w:t>
      </w:r>
      <w:r w:rsidR="00680F07">
        <w:rPr>
          <w:sz w:val="28"/>
          <w:szCs w:val="28"/>
        </w:rPr>
        <w:t xml:space="preserve"> </w:t>
      </w:r>
      <w:r w:rsidR="0043451C">
        <w:rPr>
          <w:sz w:val="28"/>
          <w:szCs w:val="28"/>
        </w:rPr>
        <w:t>5.8.7 «Методология и технология профессионального образования»</w:t>
      </w:r>
      <w:r w:rsidR="00680F07">
        <w:rPr>
          <w:sz w:val="28"/>
          <w:szCs w:val="28"/>
        </w:rPr>
        <w:t>.</w:t>
      </w:r>
    </w:p>
    <w:p w:rsidR="0043451C" w:rsidRDefault="0043451C" w:rsidP="000D39A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43451C" w:rsidTr="0043451C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3451C" w:rsidRDefault="0043451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51C" w:rsidTr="0043451C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3451C" w:rsidRDefault="0043451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3451C" w:rsidRDefault="0043451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3451C" w:rsidRDefault="0043451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3451C" w:rsidTr="0043451C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3451C" w:rsidRDefault="0043451C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3451C" w:rsidRDefault="0043451C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3451C" w:rsidRDefault="0043451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3451C" w:rsidRDefault="0043451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5400" t="26035" r="22225" b="20320"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FD4CF36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AvFiY2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43451C" w:rsidRDefault="0043451C" w:rsidP="0043451C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3451C" w:rsidTr="0043451C">
        <w:tc>
          <w:tcPr>
            <w:tcW w:w="2500" w:type="pct"/>
          </w:tcPr>
          <w:p w:rsidR="0043451C" w:rsidRDefault="0043451C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43451C" w:rsidRDefault="0043451C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43451C" w:rsidRDefault="0043451C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43451C" w:rsidRDefault="0043451C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43451C" w:rsidRDefault="0043451C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43451C" w:rsidRDefault="0043451C" w:rsidP="0043451C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43451C" w:rsidRDefault="0043451C" w:rsidP="0043451C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43451C" w:rsidRDefault="0043451C" w:rsidP="0043451C">
      <w:pPr>
        <w:widowControl/>
        <w:ind w:firstLine="0"/>
        <w:jc w:val="center"/>
        <w:rPr>
          <w:b/>
          <w:sz w:val="16"/>
          <w:szCs w:val="16"/>
        </w:rPr>
      </w:pPr>
    </w:p>
    <w:p w:rsidR="0043451C" w:rsidRDefault="0043451C" w:rsidP="0043451C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2.В.02 «Педагогическая практика»</w:t>
      </w: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  <w:r>
        <w:t>Направление подготовки</w:t>
      </w:r>
    </w:p>
    <w:p w:rsidR="0043451C" w:rsidRDefault="0043451C" w:rsidP="0043451C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4.06.01 «</w:t>
      </w:r>
      <w:r>
        <w:rPr>
          <w:rStyle w:val="af5"/>
        </w:rPr>
        <w:t>Образование и педагогические науки</w:t>
      </w:r>
      <w:r>
        <w:rPr>
          <w:rFonts w:eastAsia="HiddenHorzOCR"/>
          <w:b/>
        </w:rPr>
        <w:t>»</w:t>
      </w: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  <w:r>
        <w:t>Профиль подготовки</w:t>
      </w:r>
    </w:p>
    <w:p w:rsidR="0043451C" w:rsidRDefault="0043451C" w:rsidP="0043451C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8.7 «Методология и технология профессионального образования»</w:t>
      </w:r>
    </w:p>
    <w:p w:rsidR="0043451C" w:rsidRDefault="0043451C" w:rsidP="0043451C">
      <w:pPr>
        <w:widowControl/>
        <w:ind w:firstLine="0"/>
        <w:jc w:val="center"/>
        <w:rPr>
          <w:b/>
        </w:rPr>
      </w:pPr>
    </w:p>
    <w:p w:rsidR="0043451C" w:rsidRDefault="0043451C" w:rsidP="0043451C">
      <w:pPr>
        <w:widowControl/>
        <w:ind w:firstLine="0"/>
        <w:jc w:val="center"/>
        <w:rPr>
          <w:b/>
        </w:rPr>
      </w:pPr>
    </w:p>
    <w:p w:rsidR="0043451C" w:rsidRDefault="0043451C" w:rsidP="0043451C">
      <w:pPr>
        <w:widowControl/>
        <w:ind w:firstLine="0"/>
        <w:jc w:val="center"/>
        <w:rPr>
          <w:b/>
        </w:rPr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  <w:r>
        <w:t>Квалификация выпускника</w:t>
      </w:r>
    </w:p>
    <w:p w:rsidR="0043451C" w:rsidRDefault="0043451C" w:rsidP="0043451C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  <w:r>
        <w:t>Форма обучения</w:t>
      </w:r>
    </w:p>
    <w:p w:rsidR="0043451C" w:rsidRDefault="0043451C" w:rsidP="0043451C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3451C" w:rsidRDefault="0043451C" w:rsidP="0043451C">
      <w:pPr>
        <w:widowControl/>
        <w:ind w:firstLine="0"/>
      </w:pPr>
    </w:p>
    <w:p w:rsidR="0043451C" w:rsidRDefault="0043451C" w:rsidP="0043451C">
      <w:pPr>
        <w:widowControl/>
        <w:ind w:firstLine="0"/>
      </w:pPr>
    </w:p>
    <w:p w:rsidR="0043451C" w:rsidRDefault="0043451C" w:rsidP="0043451C">
      <w:pPr>
        <w:widowControl/>
        <w:ind w:firstLine="0"/>
      </w:pPr>
    </w:p>
    <w:p w:rsidR="0043451C" w:rsidRDefault="0043451C" w:rsidP="0043451C">
      <w:pPr>
        <w:widowControl/>
        <w:ind w:firstLine="0"/>
      </w:pPr>
    </w:p>
    <w:p w:rsidR="0043451C" w:rsidRDefault="0043451C" w:rsidP="0043451C">
      <w:pPr>
        <w:widowControl/>
        <w:ind w:firstLine="0"/>
        <w:jc w:val="center"/>
      </w:pPr>
      <w:r>
        <w:t>Москва 2021</w:t>
      </w:r>
    </w:p>
    <w:p w:rsidR="0043451C" w:rsidRDefault="0043451C" w:rsidP="0043451C">
      <w:pPr>
        <w:widowControl/>
        <w:ind w:firstLine="0"/>
        <w:jc w:val="center"/>
      </w:pPr>
      <w:r>
        <w:br w:type="page"/>
      </w:r>
    </w:p>
    <w:p w:rsidR="0043451C" w:rsidRDefault="0043451C" w:rsidP="0043451C">
      <w:pPr>
        <w:numPr>
          <w:ilvl w:val="0"/>
          <w:numId w:val="8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43451C" w:rsidRDefault="0043451C" w:rsidP="0043451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43451C" w:rsidRDefault="0043451C" w:rsidP="0043451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51C" w:rsidRDefault="0043451C" w:rsidP="0043451C">
      <w:pPr>
        <w:pStyle w:val="af0"/>
        <w:numPr>
          <w:ilvl w:val="0"/>
          <w:numId w:val="8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43451C" w:rsidRDefault="0043451C" w:rsidP="0043451C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43451C" w:rsidRDefault="0043451C" w:rsidP="0043451C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</w:t>
      </w:r>
      <w:r>
        <w:rPr>
          <w:spacing w:val="-4"/>
          <w:sz w:val="28"/>
          <w:szCs w:val="28"/>
        </w:rPr>
        <w:lastRenderedPageBreak/>
        <w:t>коммуникации на государственном и иностранном языках):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научно-производственная практика (3 семестр).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способность следовать этическим нормам в профессиональной деятельности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психология профессиональной деятельности (3 семестр).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УК-6 </w:t>
      </w:r>
      <w:r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z w:val="28"/>
          <w:szCs w:val="28"/>
        </w:rPr>
        <w:t>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профессиональной деятельности (3 семестр).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владение методологией и методами педагогического исследования</w:t>
      </w:r>
      <w:r>
        <w:rPr>
          <w:spacing w:val="-4"/>
          <w:sz w:val="28"/>
          <w:szCs w:val="28"/>
        </w:rPr>
        <w:t>):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владение культурой научного исследования в области педагогических наук, в том числе с использованием информационных и коммуникационных технологий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3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способность интерпретировать результаты педагогического исследования, оценивать границы их применимости, возможные риски их внедрения в образовательной и социокультурной среде, перспективы дальнейших исследований</w:t>
      </w:r>
      <w:r>
        <w:rPr>
          <w:sz w:val="28"/>
          <w:szCs w:val="28"/>
        </w:rPr>
        <w:t>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готовность организовать работу исследовательского коллектива в области педагогических наук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профессиональной деятельност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5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способность моделировать,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</w:t>
      </w:r>
      <w:r>
        <w:rPr>
          <w:sz w:val="28"/>
          <w:szCs w:val="28"/>
        </w:rPr>
        <w:t>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ОПК-6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способность обоснованно выбирать и эффективно использовать образовательные технологии, методы и средства обучения и воспитания с целью обеспечения планируемого уровня личностного и профессионального развития, обучающегося</w:t>
      </w:r>
      <w:r>
        <w:rPr>
          <w:sz w:val="28"/>
          <w:szCs w:val="28"/>
        </w:rPr>
        <w:t>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b/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ОПК-7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способность проводить анализ образовательной деятельности орга</w:t>
      </w:r>
      <w:r>
        <w:rPr>
          <w:spacing w:val="-2"/>
          <w:sz w:val="28"/>
          <w:szCs w:val="28"/>
        </w:rPr>
        <w:lastRenderedPageBreak/>
        <w:t>низаций посредством экспертной оценки и проектировать программы их развития</w:t>
      </w:r>
      <w:r>
        <w:rPr>
          <w:sz w:val="28"/>
          <w:szCs w:val="28"/>
        </w:rPr>
        <w:t>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b/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ОПК-8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spacing w:val="-2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):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профессиональной деятельности (3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ind w:firstLine="709"/>
        <w:rPr>
          <w:sz w:val="28"/>
          <w:szCs w:val="28"/>
        </w:rPr>
      </w:pPr>
    </w:p>
    <w:p w:rsidR="0043451C" w:rsidRDefault="0043451C" w:rsidP="0043451C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43451C" w:rsidRDefault="0043451C" w:rsidP="0043451C">
      <w:pPr>
        <w:ind w:firstLine="709"/>
        <w:rPr>
          <w:sz w:val="28"/>
          <w:szCs w:val="28"/>
        </w:rPr>
      </w:pPr>
    </w:p>
    <w:p w:rsidR="0043451C" w:rsidRDefault="0043451C" w:rsidP="0043451C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43451C" w:rsidRDefault="0043451C" w:rsidP="0043451C">
      <w:pPr>
        <w:ind w:firstLine="709"/>
        <w:rPr>
          <w:sz w:val="28"/>
          <w:szCs w:val="28"/>
        </w:rPr>
      </w:pPr>
    </w:p>
    <w:p w:rsidR="0043451C" w:rsidRDefault="0043451C" w:rsidP="0043451C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43451C" w:rsidRDefault="0043451C" w:rsidP="0043451C">
      <w:pPr>
        <w:ind w:firstLine="709"/>
        <w:rPr>
          <w:sz w:val="28"/>
          <w:szCs w:val="28"/>
        </w:rPr>
      </w:pPr>
    </w:p>
    <w:p w:rsidR="0043451C" w:rsidRDefault="0043451C" w:rsidP="0043451C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43451C" w:rsidTr="0043451C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43451C" w:rsidTr="0043451C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43451C" w:rsidTr="0043451C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43451C" w:rsidTr="0043451C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43451C" w:rsidTr="0043451C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</w:t>
            </w:r>
            <w:r>
              <w:lastRenderedPageBreak/>
              <w:t>педагога</w:t>
            </w:r>
          </w:p>
        </w:tc>
      </w:tr>
      <w:tr w:rsidR="0043451C" w:rsidTr="0043451C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43451C" w:rsidTr="0043451C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43451C" w:rsidTr="0043451C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43451C" w:rsidTr="0043451C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43451C" w:rsidTr="0043451C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</w:tr>
      <w:tr w:rsidR="0043451C" w:rsidTr="0043451C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>(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rStyle w:val="FontStyle28"/>
                <w:b/>
              </w:rPr>
              <w:t>Знать:</w:t>
            </w:r>
          </w:p>
          <w:p w:rsidR="0043451C" w:rsidRDefault="0043451C" w:rsidP="0043451C">
            <w:pPr>
              <w:pStyle w:val="af4"/>
              <w:numPr>
                <w:ilvl w:val="0"/>
                <w:numId w:val="9"/>
              </w:numPr>
              <w:tabs>
                <w:tab w:val="left" w:pos="289"/>
              </w:tabs>
              <w:ind w:left="0" w:firstLine="5"/>
            </w:pPr>
            <w:r>
              <w:t>основные методы проведения научного исследования в условиях неопределенности;</w:t>
            </w:r>
          </w:p>
          <w:p w:rsidR="0043451C" w:rsidRDefault="0043451C" w:rsidP="0043451C">
            <w:pPr>
              <w:pStyle w:val="af4"/>
              <w:numPr>
                <w:ilvl w:val="0"/>
                <w:numId w:val="9"/>
              </w:numPr>
              <w:tabs>
                <w:tab w:val="left" w:pos="289"/>
              </w:tabs>
              <w:ind w:left="0" w:firstLine="5"/>
            </w:pPr>
            <w:r>
              <w:t>нормативные документы о выполнении и оформлении научно-исследовательских работ;</w:t>
            </w:r>
          </w:p>
        </w:tc>
      </w:tr>
      <w:tr w:rsidR="0043451C" w:rsidTr="0043451C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43451C" w:rsidRDefault="0043451C" w:rsidP="0043451C">
            <w:pPr>
              <w:pStyle w:val="af4"/>
              <w:numPr>
                <w:ilvl w:val="0"/>
                <w:numId w:val="9"/>
              </w:numPr>
              <w:tabs>
                <w:tab w:val="left" w:pos="289"/>
              </w:tabs>
              <w:ind w:left="0" w:firstLine="5"/>
            </w:pPr>
            <w:r>
              <w:t xml:space="preserve">при решении исследовательских и практических задач генерировать новые идеи, исходя из наличных ресурсов и ограничений; </w:t>
            </w:r>
          </w:p>
          <w:p w:rsidR="0043451C" w:rsidRDefault="0043451C" w:rsidP="0043451C">
            <w:pPr>
              <w:pStyle w:val="af4"/>
              <w:numPr>
                <w:ilvl w:val="0"/>
                <w:numId w:val="9"/>
              </w:numPr>
              <w:tabs>
                <w:tab w:val="left" w:pos="289"/>
              </w:tabs>
              <w:ind w:left="0" w:firstLine="5"/>
              <w:rPr>
                <w:rStyle w:val="FontStyle28"/>
              </w:rPr>
            </w:pPr>
            <w:r>
              <w:t>анализировать смысл структурообразующих понятий: актуальность темы, степень ее разработанности, цель и задачи, объект, предмет исследования.</w:t>
            </w:r>
          </w:p>
        </w:tc>
      </w:tr>
      <w:tr w:rsidR="0043451C" w:rsidTr="0043451C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3451C" w:rsidRDefault="0043451C" w:rsidP="0043451C">
            <w:pPr>
              <w:pStyle w:val="af4"/>
              <w:numPr>
                <w:ilvl w:val="0"/>
                <w:numId w:val="9"/>
              </w:numPr>
              <w:tabs>
                <w:tab w:val="left" w:pos="289"/>
              </w:tabs>
              <w:ind w:left="0" w:firstLine="5"/>
            </w:pPr>
            <w:r>
              <w:t xml:space="preserve">методами поиска, сбора, анализа и систематизации необходимой информации, характеризующей достижения науки с учетом специфики направления подготовки </w:t>
            </w:r>
          </w:p>
          <w:p w:rsidR="0043451C" w:rsidRDefault="0043451C" w:rsidP="0043451C">
            <w:pPr>
              <w:pStyle w:val="af4"/>
              <w:numPr>
                <w:ilvl w:val="0"/>
                <w:numId w:val="9"/>
              </w:numPr>
              <w:tabs>
                <w:tab w:val="left" w:pos="289"/>
              </w:tabs>
              <w:ind w:left="0" w:firstLine="5"/>
              <w:rPr>
                <w:rStyle w:val="FontStyle28"/>
              </w:rPr>
            </w:pPr>
            <w:r>
              <w:t>навыками разработки новых методов исследования и применения их в научно-исследовательской деятельности</w:t>
            </w:r>
          </w:p>
        </w:tc>
      </w:tr>
    </w:tbl>
    <w:p w:rsidR="0043451C" w:rsidRDefault="0043451C" w:rsidP="0043451C">
      <w:pPr>
        <w:ind w:left="720" w:firstLine="0"/>
        <w:contextualSpacing/>
        <w:rPr>
          <w:b/>
          <w:sz w:val="28"/>
          <w:szCs w:val="28"/>
        </w:rPr>
      </w:pPr>
    </w:p>
    <w:p w:rsidR="0043451C" w:rsidRDefault="0043451C" w:rsidP="0043451C">
      <w:pPr>
        <w:pStyle w:val="af4"/>
        <w:numPr>
          <w:ilvl w:val="0"/>
          <w:numId w:val="8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43451C" w:rsidTr="0043451C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43451C" w:rsidTr="0043451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43451C" w:rsidTr="0043451C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lastRenderedPageBreak/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</w:pPr>
            <w:r>
              <w:t>Собеседование</w:t>
            </w:r>
          </w:p>
        </w:tc>
      </w:tr>
      <w:tr w:rsidR="0043451C" w:rsidTr="0043451C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</w:pPr>
            <w:r>
              <w:t>Собеседование</w:t>
            </w:r>
          </w:p>
        </w:tc>
      </w:tr>
      <w:tr w:rsidR="0043451C" w:rsidTr="0043451C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</w:pPr>
            <w:r>
              <w:t>Составление и защита отчета</w:t>
            </w:r>
          </w:p>
        </w:tc>
      </w:tr>
      <w:tr w:rsidR="0043451C" w:rsidTr="0043451C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</w:pPr>
            <w:r>
              <w:t>Зачет</w:t>
            </w:r>
          </w:p>
        </w:tc>
      </w:tr>
      <w:tr w:rsidR="0043451C" w:rsidTr="0043451C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</w:pPr>
          </w:p>
        </w:tc>
      </w:tr>
    </w:tbl>
    <w:p w:rsidR="0043451C" w:rsidRDefault="0043451C" w:rsidP="0043451C">
      <w:pPr>
        <w:widowControl/>
        <w:ind w:firstLine="0"/>
        <w:rPr>
          <w:b/>
          <w:sz w:val="28"/>
          <w:szCs w:val="28"/>
        </w:rPr>
      </w:pPr>
    </w:p>
    <w:p w:rsidR="0043451C" w:rsidRDefault="0043451C" w:rsidP="0043451C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43451C" w:rsidRDefault="0043451C" w:rsidP="0043451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43451C" w:rsidTr="004345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43451C" w:rsidRDefault="0043451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43451C" w:rsidRDefault="0043451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43451C" w:rsidRDefault="0043451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43451C" w:rsidRDefault="0043451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3451C" w:rsidTr="004345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3451C" w:rsidTr="004345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51C" w:rsidTr="004345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51C" w:rsidTr="0043451C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51C" w:rsidRDefault="0043451C">
            <w:pPr>
              <w:rPr>
                <w:kern w:val="24"/>
              </w:rPr>
            </w:pPr>
          </w:p>
        </w:tc>
      </w:tr>
      <w:tr w:rsidR="0043451C" w:rsidTr="0043451C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51C" w:rsidTr="0043451C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rStyle w:val="FontStyle28"/>
                <w:b/>
              </w:rPr>
              <w:t>Знание о</w:t>
            </w:r>
            <w:r>
              <w:t>сновные методы проведения научного исследования в условиях неопределенности; нормативные документы о выполнении и оформлении научно-исследовательских рабо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51C" w:rsidRDefault="0043451C">
            <w:pPr>
              <w:rPr>
                <w:kern w:val="24"/>
              </w:rPr>
            </w:pPr>
          </w:p>
        </w:tc>
      </w:tr>
      <w:tr w:rsidR="0043451C" w:rsidTr="0043451C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Умение </w:t>
            </w:r>
            <w:r>
              <w:t>при решении исследовательских и практических задач генерировать новые идеи, исходя из наличных ресурсов и ограничений; анализировать смысл структурообразующих понятий: актуальность темы, степень ее разработанности, цель и задачи, объект, предмет иссле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методами поиска, сбора, анализа и систематиза</w:t>
            </w:r>
            <w:r>
              <w:lastRenderedPageBreak/>
              <w:t>ции необходимой информации, характеризующей достижения науки с учетом специфики направления подготовки; навыками разработки новых методов исследования и применения их в научно-исследов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43451C" w:rsidRDefault="0043451C" w:rsidP="0043451C">
      <w:pPr>
        <w:ind w:firstLine="720"/>
        <w:rPr>
          <w:b/>
          <w:sz w:val="28"/>
          <w:szCs w:val="28"/>
        </w:rPr>
      </w:pPr>
    </w:p>
    <w:p w:rsidR="0043451C" w:rsidRDefault="0043451C" w:rsidP="0043451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2. Описание шкал оценивания степени сформированности элементов компетенций</w:t>
      </w: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43451C" w:rsidTr="0043451C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43451C" w:rsidRDefault="0043451C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43451C" w:rsidTr="0043451C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43451C" w:rsidTr="0043451C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43451C" w:rsidTr="0043451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Не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43451C" w:rsidTr="0043451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Не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43451C" w:rsidTr="0043451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43451C" w:rsidTr="0043451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Хорош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43451C" w:rsidTr="0043451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тличн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43451C" w:rsidRDefault="0043451C" w:rsidP="0043451C">
      <w:pPr>
        <w:ind w:firstLine="720"/>
        <w:rPr>
          <w:b/>
          <w:i/>
          <w:sz w:val="28"/>
          <w:szCs w:val="28"/>
        </w:rPr>
      </w:pP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43451C" w:rsidTr="0043451C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Не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зачтено или не зачтено)</w:t>
            </w:r>
          </w:p>
          <w:p w:rsidR="0043451C" w:rsidRDefault="0043451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</w:t>
            </w:r>
            <w:r>
              <w:lastRenderedPageBreak/>
              <w:t>письменно или в демонстрируемых действиях</w:t>
            </w: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Хорош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тличн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43451C" w:rsidRDefault="0043451C" w:rsidP="0043451C">
      <w:pPr>
        <w:ind w:firstLine="720"/>
        <w:rPr>
          <w:b/>
          <w:sz w:val="28"/>
          <w:szCs w:val="28"/>
        </w:rPr>
      </w:pP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43451C" w:rsidRDefault="0043451C" w:rsidP="0043451C">
      <w:pPr>
        <w:ind w:firstLine="709"/>
        <w:rPr>
          <w:b/>
          <w:sz w:val="28"/>
          <w:szCs w:val="28"/>
        </w:rPr>
      </w:pPr>
    </w:p>
    <w:p w:rsidR="0043451C" w:rsidRDefault="0043451C" w:rsidP="0043451C">
      <w:pPr>
        <w:pStyle w:val="af4"/>
        <w:numPr>
          <w:ilvl w:val="0"/>
          <w:numId w:val="8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43451C" w:rsidRDefault="0043451C" w:rsidP="0043451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43451C" w:rsidRDefault="0043451C" w:rsidP="0043451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ческий анализ педагогической деятельности и субъектов образовательного процесса: учебное пособие. [Электронный ресурс] — Электрон. дан. — БГПУ имени М. Акмуллы, 2014. — 270 с. — Режим доступа: </w:t>
      </w:r>
      <w:hyperlink r:id="rId12" w:history="1">
        <w:r>
          <w:rPr>
            <w:rStyle w:val="a6"/>
            <w:sz w:val="28"/>
            <w:szCs w:val="28"/>
          </w:rPr>
          <w:t>http://e.lanbook.com/book/70183</w:t>
        </w:r>
      </w:hyperlink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43451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43451C" w:rsidRDefault="0043451C" w:rsidP="0043451C">
      <w:pPr>
        <w:widowControl/>
        <w:tabs>
          <w:tab w:val="left" w:pos="993"/>
        </w:tabs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43451C" w:rsidRDefault="0043451C" w:rsidP="0043451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43451C" w:rsidRDefault="0043451C" w:rsidP="0043451C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2. Корытченкова, Н.И. Психология и педагогика профессиональной деятельности. [Электронный ресурс] / Н.И. Корытченкова, Т.И. Кувшинова. — Электрон. дан. — Кемерово: КемГУ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43451C" w:rsidRDefault="0043451C" w:rsidP="0043451C">
      <w:pPr>
        <w:widowControl/>
        <w:tabs>
          <w:tab w:val="left" w:pos="993"/>
        </w:tabs>
        <w:ind w:firstLine="709"/>
        <w:jc w:val="lef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 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Психология и педагогика: учебное пособие / Ю. Б. Надточий. — Казань: "Бук", 2019. — 210 с. </w:t>
      </w:r>
    </w:p>
    <w:p w:rsidR="0043451C" w:rsidRDefault="0043451C" w:rsidP="0043451C">
      <w:pPr>
        <w:widowControl/>
        <w:shd w:val="clear" w:color="auto" w:fill="FFFFFF"/>
        <w:autoSpaceDE w:val="0"/>
        <w:autoSpaceDN w:val="0"/>
        <w:adjustRightInd w:val="0"/>
        <w:ind w:firstLine="709"/>
        <w:jc w:val="left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5. 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</w:p>
    <w:p w:rsidR="0043451C" w:rsidRDefault="0043451C" w:rsidP="0043451C">
      <w:pPr>
        <w:widowControl/>
        <w:ind w:firstLine="709"/>
        <w:rPr>
          <w:b/>
          <w:sz w:val="28"/>
          <w:szCs w:val="28"/>
        </w:rPr>
      </w:pPr>
    </w:p>
    <w:p w:rsidR="0043451C" w:rsidRDefault="0043451C" w:rsidP="0043451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43451C" w:rsidRDefault="0043451C" w:rsidP="0043451C">
      <w:pPr>
        <w:pStyle w:val="af4"/>
        <w:numPr>
          <w:ilvl w:val="0"/>
          <w:numId w:val="10"/>
        </w:numPr>
        <w:ind w:left="0" w:firstLine="709"/>
        <w:rPr>
          <w:color w:val="000000"/>
          <w:sz w:val="28"/>
          <w:szCs w:val="28"/>
        </w:rPr>
      </w:pPr>
      <w:hyperlink r:id="rId13" w:history="1">
        <w:r>
          <w:rPr>
            <w:rStyle w:val="a6"/>
            <w:color w:val="000000"/>
            <w:sz w:val="28"/>
            <w:szCs w:val="28"/>
            <w:lang w:val="en-US"/>
          </w:rPr>
          <w:t>http</w:t>
        </w:r>
        <w:r>
          <w:rPr>
            <w:rStyle w:val="a6"/>
            <w:color w:val="000000"/>
            <w:sz w:val="28"/>
            <w:szCs w:val="28"/>
          </w:rPr>
          <w:t>://</w:t>
        </w:r>
        <w:r>
          <w:rPr>
            <w:rStyle w:val="a6"/>
            <w:color w:val="000000"/>
            <w:sz w:val="28"/>
            <w:szCs w:val="28"/>
            <w:lang w:val="en-US"/>
          </w:rPr>
          <w:t>psycholagy</w:t>
        </w:r>
        <w:r>
          <w:rPr>
            <w:rStyle w:val="a6"/>
            <w:color w:val="000000"/>
            <w:sz w:val="28"/>
            <w:szCs w:val="28"/>
          </w:rPr>
          <w:t>.</w:t>
        </w:r>
        <w:r>
          <w:rPr>
            <w:rStyle w:val="a6"/>
            <w:color w:val="000000"/>
            <w:sz w:val="28"/>
            <w:szCs w:val="28"/>
            <w:lang w:val="en-US"/>
          </w:rPr>
          <w:t>net</w:t>
        </w:r>
        <w:r>
          <w:rPr>
            <w:rStyle w:val="a6"/>
            <w:color w:val="000000"/>
            <w:sz w:val="28"/>
            <w:szCs w:val="28"/>
          </w:rPr>
          <w:t>.</w:t>
        </w:r>
        <w:r>
          <w:rPr>
            <w:rStyle w:val="a6"/>
            <w:color w:val="000000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 xml:space="preserve">  Мир психологии</w:t>
      </w:r>
    </w:p>
    <w:p w:rsidR="0043451C" w:rsidRDefault="0043451C" w:rsidP="0043451C">
      <w:pPr>
        <w:pStyle w:val="af4"/>
        <w:numPr>
          <w:ilvl w:val="0"/>
          <w:numId w:val="10"/>
        </w:numPr>
        <w:ind w:left="0" w:firstLine="709"/>
        <w:rPr>
          <w:color w:val="000000"/>
          <w:sz w:val="28"/>
          <w:szCs w:val="28"/>
        </w:rPr>
      </w:pPr>
      <w:hyperlink r:id="rId14" w:history="1">
        <w:r>
          <w:rPr>
            <w:rStyle w:val="a6"/>
            <w:color w:val="000000"/>
            <w:sz w:val="28"/>
            <w:szCs w:val="28"/>
            <w:lang w:val="en-US"/>
          </w:rPr>
          <w:t>http</w:t>
        </w:r>
        <w:r>
          <w:rPr>
            <w:rStyle w:val="a6"/>
            <w:color w:val="000000"/>
            <w:sz w:val="28"/>
            <w:szCs w:val="28"/>
          </w:rPr>
          <w:t>://</w:t>
        </w:r>
        <w:r>
          <w:rPr>
            <w:rStyle w:val="a6"/>
            <w:color w:val="000000"/>
            <w:sz w:val="28"/>
            <w:szCs w:val="28"/>
            <w:lang w:val="en-US"/>
          </w:rPr>
          <w:t>www</w:t>
        </w:r>
        <w:r>
          <w:rPr>
            <w:rStyle w:val="a6"/>
            <w:color w:val="000000"/>
            <w:sz w:val="28"/>
            <w:szCs w:val="28"/>
          </w:rPr>
          <w:t>.</w:t>
        </w:r>
        <w:r>
          <w:rPr>
            <w:rStyle w:val="a6"/>
            <w:color w:val="000000"/>
            <w:sz w:val="28"/>
            <w:szCs w:val="28"/>
            <w:lang w:val="en-US"/>
          </w:rPr>
          <w:t>psyhistory</w:t>
        </w:r>
        <w:r>
          <w:rPr>
            <w:rStyle w:val="a6"/>
            <w:color w:val="000000"/>
            <w:sz w:val="28"/>
            <w:szCs w:val="28"/>
          </w:rPr>
          <w:t>.</w:t>
        </w:r>
        <w:r>
          <w:rPr>
            <w:rStyle w:val="a6"/>
            <w:color w:val="000000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43451C" w:rsidRDefault="0043451C" w:rsidP="0043451C">
      <w:pPr>
        <w:pStyle w:val="af4"/>
        <w:numPr>
          <w:ilvl w:val="0"/>
          <w:numId w:val="10"/>
        </w:numPr>
        <w:ind w:left="0" w:firstLine="709"/>
        <w:rPr>
          <w:sz w:val="28"/>
          <w:szCs w:val="28"/>
        </w:rPr>
      </w:pPr>
      <w:hyperlink r:id="rId15" w:history="1">
        <w:r>
          <w:rPr>
            <w:rStyle w:val="a6"/>
            <w:color w:val="auto"/>
            <w:sz w:val="28"/>
            <w:szCs w:val="28"/>
            <w:u w:val="none"/>
          </w:rPr>
          <w:t>http://flogiston.ru</w:t>
        </w:r>
      </w:hyperlink>
      <w:r>
        <w:rPr>
          <w:sz w:val="28"/>
          <w:szCs w:val="28"/>
        </w:rPr>
        <w:t xml:space="preserve">  "Флогистон. Психология из первых рук." Публикации. Новости. Обзоры. Библиотека. Тематические подборки статей.</w:t>
      </w:r>
    </w:p>
    <w:p w:rsidR="0043451C" w:rsidRDefault="0043451C" w:rsidP="0043451C">
      <w:pPr>
        <w:pStyle w:val="af4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43451C" w:rsidRDefault="0043451C" w:rsidP="0043451C">
      <w:pPr>
        <w:widowControl/>
        <w:ind w:firstLine="709"/>
        <w:rPr>
          <w:b/>
          <w:sz w:val="28"/>
          <w:szCs w:val="28"/>
        </w:rPr>
      </w:pP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43451C" w:rsidRDefault="0043451C" w:rsidP="0043451C">
      <w:pPr>
        <w:widowControl/>
        <w:ind w:firstLine="709"/>
        <w:rPr>
          <w:b/>
          <w:sz w:val="28"/>
          <w:szCs w:val="28"/>
        </w:rPr>
      </w:pP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43451C" w:rsidRDefault="0043451C" w:rsidP="0043451C">
      <w:pPr>
        <w:pStyle w:val="af4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43451C" w:rsidRDefault="0043451C" w:rsidP="0043451C">
      <w:pPr>
        <w:ind w:firstLine="709"/>
        <w:rPr>
          <w:sz w:val="28"/>
          <w:szCs w:val="28"/>
        </w:rPr>
      </w:pPr>
    </w:p>
    <w:p w:rsidR="0043451C" w:rsidRDefault="0043451C" w:rsidP="0043451C">
      <w:pPr>
        <w:ind w:firstLine="709"/>
        <w:rPr>
          <w:sz w:val="28"/>
          <w:szCs w:val="28"/>
        </w:rPr>
      </w:pP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44.06.01 «</w:t>
      </w:r>
      <w:r>
        <w:rPr>
          <w:bCs/>
          <w:sz w:val="28"/>
          <w:szCs w:val="28"/>
        </w:rPr>
        <w:t>Образование и педагогические науки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.8.7 «Методология и технология профессионального образования»</w:t>
      </w:r>
      <w:r>
        <w:rPr>
          <w:sz w:val="28"/>
          <w:szCs w:val="28"/>
        </w:rPr>
        <w:t>.</w:t>
      </w:r>
    </w:p>
    <w:p w:rsidR="0043451C" w:rsidRDefault="0043451C" w:rsidP="000D39A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43451C" w:rsidTr="0043451C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3451C" w:rsidRDefault="0043451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51C" w:rsidTr="0043451C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3451C" w:rsidRDefault="0043451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3451C" w:rsidRDefault="0043451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3451C" w:rsidRDefault="0043451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3451C" w:rsidTr="0043451C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3451C" w:rsidRDefault="0043451C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3451C" w:rsidRDefault="0043451C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3451C" w:rsidRDefault="0043451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3451C" w:rsidRDefault="0043451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7305" r="25400" b="19050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B5EBB2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43451C" w:rsidRDefault="0043451C" w:rsidP="0043451C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3451C" w:rsidTr="0043451C">
        <w:tc>
          <w:tcPr>
            <w:tcW w:w="2500" w:type="pct"/>
          </w:tcPr>
          <w:p w:rsidR="0043451C" w:rsidRDefault="0043451C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43451C" w:rsidRDefault="0043451C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43451C" w:rsidRDefault="0043451C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43451C" w:rsidRDefault="0043451C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43451C" w:rsidRDefault="0043451C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43451C" w:rsidRDefault="0043451C" w:rsidP="0043451C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43451C" w:rsidRDefault="0043451C" w:rsidP="0043451C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43451C" w:rsidRDefault="0043451C" w:rsidP="0043451C">
      <w:pPr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  <w:r>
        <w:t>Направление подготовки</w:t>
      </w:r>
    </w:p>
    <w:p w:rsidR="0043451C" w:rsidRDefault="0043451C" w:rsidP="0043451C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4.06.01 «</w:t>
      </w:r>
      <w:r>
        <w:rPr>
          <w:rFonts w:eastAsia="HiddenHorzOCR"/>
          <w:b/>
          <w:bCs/>
        </w:rPr>
        <w:t>Образование и педагогические науки</w:t>
      </w:r>
      <w:r>
        <w:rPr>
          <w:rFonts w:eastAsia="HiddenHorzOCR"/>
          <w:b/>
        </w:rPr>
        <w:t>»</w:t>
      </w: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  <w:r>
        <w:t>Профиль подготовки</w:t>
      </w:r>
    </w:p>
    <w:p w:rsidR="0043451C" w:rsidRDefault="0043451C" w:rsidP="0043451C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8.7 «Методология и технология профессионального образования»</w:t>
      </w:r>
    </w:p>
    <w:p w:rsidR="0043451C" w:rsidRDefault="0043451C" w:rsidP="0043451C">
      <w:pPr>
        <w:widowControl/>
        <w:suppressAutoHyphens/>
        <w:ind w:firstLine="0"/>
        <w:jc w:val="center"/>
        <w:rPr>
          <w:b/>
        </w:rPr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  <w:r>
        <w:t>Квалификация выпускника</w:t>
      </w:r>
    </w:p>
    <w:p w:rsidR="0043451C" w:rsidRDefault="0043451C" w:rsidP="0043451C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  <w:r>
        <w:t>Форма обучения</w:t>
      </w:r>
    </w:p>
    <w:p w:rsidR="0043451C" w:rsidRDefault="0043451C" w:rsidP="0043451C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3451C" w:rsidRDefault="0043451C" w:rsidP="0043451C">
      <w:pPr>
        <w:widowControl/>
        <w:ind w:firstLine="0"/>
      </w:pPr>
    </w:p>
    <w:p w:rsidR="0043451C" w:rsidRDefault="0043451C" w:rsidP="0043451C">
      <w:pPr>
        <w:widowControl/>
        <w:ind w:firstLine="0"/>
      </w:pPr>
    </w:p>
    <w:p w:rsidR="0043451C" w:rsidRDefault="0043451C" w:rsidP="0043451C">
      <w:pPr>
        <w:widowControl/>
        <w:ind w:firstLine="0"/>
      </w:pPr>
    </w:p>
    <w:p w:rsidR="0043451C" w:rsidRDefault="0043451C" w:rsidP="0043451C">
      <w:pPr>
        <w:widowControl/>
        <w:ind w:firstLine="0"/>
      </w:pPr>
    </w:p>
    <w:p w:rsidR="0043451C" w:rsidRDefault="0043451C" w:rsidP="0043451C">
      <w:pPr>
        <w:widowControl/>
        <w:ind w:firstLine="0"/>
      </w:pPr>
    </w:p>
    <w:p w:rsidR="0043451C" w:rsidRDefault="0043451C" w:rsidP="0043451C">
      <w:pPr>
        <w:widowControl/>
        <w:ind w:firstLine="0"/>
      </w:pPr>
    </w:p>
    <w:p w:rsidR="0043451C" w:rsidRDefault="0043451C" w:rsidP="0043451C">
      <w:pPr>
        <w:widowControl/>
        <w:ind w:firstLine="0"/>
        <w:jc w:val="center"/>
      </w:pPr>
      <w:r>
        <w:t>Москва 2021</w:t>
      </w:r>
    </w:p>
    <w:p w:rsidR="0043451C" w:rsidRDefault="0043451C" w:rsidP="0043451C">
      <w:pPr>
        <w:widowControl/>
        <w:ind w:firstLine="0"/>
        <w:jc w:val="center"/>
      </w:pPr>
      <w:r>
        <w:br w:type="page"/>
      </w:r>
    </w:p>
    <w:p w:rsidR="0043451C" w:rsidRDefault="0043451C" w:rsidP="0043451C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43451C" w:rsidRDefault="0043451C" w:rsidP="0043451C">
      <w:pPr>
        <w:ind w:firstLine="709"/>
        <w:rPr>
          <w:sz w:val="28"/>
          <w:szCs w:val="28"/>
        </w:rPr>
      </w:pPr>
    </w:p>
    <w:p w:rsidR="0043451C" w:rsidRDefault="0043451C" w:rsidP="0043451C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43451C" w:rsidRDefault="0043451C" w:rsidP="0043451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43451C" w:rsidRDefault="0043451C" w:rsidP="0043451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43451C" w:rsidRDefault="0043451C" w:rsidP="0043451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43451C" w:rsidRDefault="0043451C" w:rsidP="0043451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43451C" w:rsidRDefault="0043451C" w:rsidP="0043451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43451C" w:rsidRDefault="0043451C" w:rsidP="0043451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43451C" w:rsidRDefault="0043451C" w:rsidP="0043451C">
      <w:pPr>
        <w:ind w:firstLine="709"/>
        <w:rPr>
          <w:sz w:val="28"/>
          <w:szCs w:val="28"/>
        </w:rPr>
      </w:pPr>
    </w:p>
    <w:p w:rsidR="0043451C" w:rsidRDefault="0043451C" w:rsidP="0043451C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инновационная педагогика и профессиональное образование (5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научно-производственная практика (3 семестр).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способность следовать этическим нормам в профессиональной деятельности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профессиональной деятельности (3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и педагогика высшей школы (4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педагогическая практика (4 семестр).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УК-6 </w:t>
      </w:r>
      <w:r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z w:val="28"/>
          <w:szCs w:val="28"/>
        </w:rPr>
        <w:t>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профессиональной деятельности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.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владение методологией и методами педагогического исследования</w:t>
      </w:r>
      <w:r>
        <w:rPr>
          <w:spacing w:val="-4"/>
          <w:sz w:val="28"/>
          <w:szCs w:val="28"/>
        </w:rPr>
        <w:t>):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владение культурой научного исследования в области педагогических наук, в том числе с использованием информационных и коммуникационных технологий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современные технологии в образовании (4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3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способность интерпретировать результаты педагогического исследования, оценивать границы их применимости, возможные риски их внедрения в образовательной и социокультурной среде, перспективы дальнейших исследований</w:t>
      </w:r>
      <w:r>
        <w:rPr>
          <w:sz w:val="28"/>
          <w:szCs w:val="28"/>
        </w:rPr>
        <w:t>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новационная педагогика и профессиональное образование (5 семестр)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 xml:space="preserve">готовность организовать работу исследовательского коллектива в </w:t>
      </w:r>
      <w:r>
        <w:rPr>
          <w:spacing w:val="-2"/>
          <w:sz w:val="28"/>
          <w:szCs w:val="28"/>
        </w:rPr>
        <w:lastRenderedPageBreak/>
        <w:t>области педагогических наук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профессиональной деятельност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5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способность моделировать,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</w:t>
      </w:r>
      <w:r>
        <w:rPr>
          <w:sz w:val="28"/>
          <w:szCs w:val="28"/>
        </w:rPr>
        <w:t>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новационная педагогика и профессиональное образование (5 семестр).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ОПК-6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способность обоснованно выбирать и эффективно использовать образовательные технологии, методы и средства обучения и воспитания с целью обеспечения планируемого уровня личностного и профессионального развития обучающегося</w:t>
      </w:r>
      <w:r>
        <w:rPr>
          <w:sz w:val="28"/>
          <w:szCs w:val="28"/>
        </w:rPr>
        <w:t>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современные технологии в образовании (4 семестр)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b/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ОПК-7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способность проводить анализ образовательной деятельности организаций посредством экспертной оценки и проектировать программы их развития</w:t>
      </w:r>
      <w:r>
        <w:rPr>
          <w:sz w:val="28"/>
          <w:szCs w:val="28"/>
        </w:rPr>
        <w:t>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современные технологии в образовании (4 семестр)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b/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ОПК-8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spacing w:val="-2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):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профессиональной деятельности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 современные технологии в образовании (4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новационная педагогика и профессиональное образование (5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рганизация образовательного процесса в образовательном учреждении высшего образования (5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ормативно-правовые основы высшего образования (5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теория и методика профессионального образования (5 семестр).</w:t>
      </w:r>
    </w:p>
    <w:p w:rsidR="0043451C" w:rsidRDefault="0043451C" w:rsidP="0043451C">
      <w:pPr>
        <w:ind w:firstLine="709"/>
        <w:rPr>
          <w:sz w:val="28"/>
          <w:szCs w:val="28"/>
        </w:rPr>
      </w:pPr>
    </w:p>
    <w:p w:rsidR="0043451C" w:rsidRDefault="0043451C" w:rsidP="0043451C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43451C" w:rsidTr="0043451C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43451C" w:rsidTr="0043451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 педагогики, современные цели образования и воспитания</w:t>
            </w:r>
          </w:p>
        </w:tc>
      </w:tr>
      <w:tr w:rsidR="0043451C" w:rsidTr="0043451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оводить анализ исторических ретроспектив, используя материалы прошлых и современных источников</w:t>
            </w:r>
          </w:p>
        </w:tc>
      </w:tr>
      <w:tr w:rsidR="0043451C" w:rsidTr="0043451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работы с хрестоматийным материалом, учебными пособиями и монографиями, диссертациями и авторефератами</w:t>
            </w:r>
          </w:p>
        </w:tc>
      </w:tr>
      <w:tr w:rsidR="0043451C" w:rsidTr="0043451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ОПК-1</w:t>
            </w:r>
            <w:r>
              <w:t xml:space="preserve"> (владением методологией и методами педагогического исслед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ологию педагогического исследования и компьютерные технологии, применяемые при решении научно-исследовательских задач</w:t>
            </w:r>
          </w:p>
        </w:tc>
      </w:tr>
      <w:tr w:rsidR="0043451C" w:rsidTr="0043451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ользоваться категориальным аппаратом при описании результатов педагогического исследования</w:t>
            </w:r>
          </w:p>
        </w:tc>
      </w:tr>
      <w:tr w:rsidR="0043451C" w:rsidTr="0043451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обобщения полученных статистических и математических данных</w:t>
            </w:r>
          </w:p>
        </w:tc>
      </w:tr>
      <w:tr w:rsidR="0043451C" w:rsidTr="0043451C">
        <w:trPr>
          <w:trHeight w:val="13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left"/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 в области педагогических наук, в том числе с использованием информационных и 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этапы подготовки научных задач в области педагогических наук для их решения с применением ИКТ</w:t>
            </w:r>
          </w:p>
        </w:tc>
      </w:tr>
      <w:tr w:rsidR="0043451C" w:rsidTr="0043451C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ценивать проблему на возможность снижения трудозатрат на ее решение за счет применения современных компьютерных технологий</w:t>
            </w:r>
          </w:p>
        </w:tc>
      </w:tr>
      <w:tr w:rsidR="0043451C" w:rsidTr="0043451C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методикой работы с ИКТ, позволяющей эффективно решать научно-исследовательские задачи</w:t>
            </w:r>
          </w:p>
        </w:tc>
      </w:tr>
      <w:tr w:rsidR="0043451C" w:rsidTr="0043451C">
        <w:trPr>
          <w:trHeight w:val="283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43451C" w:rsidRDefault="0043451C">
            <w:pPr>
              <w:ind w:firstLine="0"/>
            </w:pPr>
            <w:r>
              <w:t>- технологией планирования, организации и управления инновационной деятельностью в образовательном учреждении;</w:t>
            </w:r>
          </w:p>
          <w:p w:rsidR="0043451C" w:rsidRDefault="0043451C">
            <w:pPr>
              <w:ind w:firstLine="0"/>
            </w:pPr>
            <w:r>
              <w:t>- технологиями проведения опытно-экспериментальной работы, участия в инновационных процессах.</w:t>
            </w:r>
          </w:p>
        </w:tc>
      </w:tr>
    </w:tbl>
    <w:p w:rsidR="0043451C" w:rsidRDefault="0043451C" w:rsidP="0043451C">
      <w:pPr>
        <w:ind w:left="720" w:firstLine="0"/>
        <w:contextualSpacing/>
        <w:rPr>
          <w:b/>
          <w:sz w:val="28"/>
          <w:szCs w:val="28"/>
        </w:rPr>
      </w:pPr>
    </w:p>
    <w:p w:rsidR="0043451C" w:rsidRDefault="0043451C" w:rsidP="0043451C">
      <w:pPr>
        <w:numPr>
          <w:ilvl w:val="0"/>
          <w:numId w:val="13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                                      единицы (4860 акад. часов).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43451C" w:rsidTr="0043451C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 xml:space="preserve">Всего </w:t>
            </w:r>
            <w:r>
              <w:lastRenderedPageBreak/>
              <w:t>часов / ЗЕТ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lastRenderedPageBreak/>
              <w:t>Семестры</w:t>
            </w:r>
          </w:p>
        </w:tc>
      </w:tr>
      <w:tr w:rsidR="0043451C" w:rsidTr="0043451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3 год обучения</w:t>
            </w:r>
          </w:p>
        </w:tc>
      </w:tr>
      <w:tr w:rsidR="0043451C" w:rsidTr="0043451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6</w:t>
            </w:r>
          </w:p>
        </w:tc>
      </w:tr>
      <w:tr w:rsidR="0043451C" w:rsidTr="0043451C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3924/1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044/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504/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center"/>
            </w:pPr>
          </w:p>
        </w:tc>
      </w:tr>
      <w:tr w:rsidR="0043451C" w:rsidTr="0043451C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936/26</w:t>
            </w:r>
          </w:p>
        </w:tc>
      </w:tr>
      <w:tr w:rsidR="0043451C" w:rsidTr="0043451C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</w:tr>
    </w:tbl>
    <w:p w:rsidR="0043451C" w:rsidRDefault="0043451C" w:rsidP="0043451C">
      <w:pPr>
        <w:ind w:firstLine="0"/>
        <w:rPr>
          <w:b/>
          <w:sz w:val="28"/>
          <w:szCs w:val="28"/>
        </w:rPr>
      </w:pPr>
    </w:p>
    <w:p w:rsidR="0043451C" w:rsidRDefault="0043451C" w:rsidP="0043451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43451C" w:rsidRDefault="0043451C" w:rsidP="0043451C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43451C" w:rsidTr="0043451C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43451C" w:rsidRDefault="0043451C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43451C" w:rsidTr="0043451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.ед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</w:tr>
      <w:tr w:rsidR="0043451C" w:rsidTr="0043451C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3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486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</w:tr>
      <w:tr w:rsidR="0043451C" w:rsidTr="0043451C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</w:tr>
      <w:tr w:rsidR="0043451C" w:rsidTr="0043451C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</w:tr>
      <w:tr w:rsidR="0043451C" w:rsidTr="0043451C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</w:tr>
      <w:tr w:rsidR="0043451C" w:rsidTr="0043451C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0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</w:tr>
      <w:tr w:rsidR="0043451C" w:rsidTr="0043451C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5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</w:tr>
      <w:tr w:rsidR="0043451C" w:rsidTr="0043451C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</w:tr>
    </w:tbl>
    <w:p w:rsidR="0043451C" w:rsidRDefault="0043451C" w:rsidP="0043451C">
      <w:pPr>
        <w:ind w:firstLine="0"/>
        <w:rPr>
          <w:sz w:val="28"/>
          <w:szCs w:val="28"/>
        </w:rPr>
      </w:pP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43451C" w:rsidTr="0043451C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43451C" w:rsidTr="0043451C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43451C" w:rsidTr="0043451C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</w:p>
        </w:tc>
      </w:tr>
      <w:tr w:rsidR="0043451C" w:rsidTr="0043451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  <w:tr w:rsidR="0043451C" w:rsidTr="0043451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</w:tr>
      <w:tr w:rsidR="0043451C" w:rsidTr="0043451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</w:tr>
    </w:tbl>
    <w:p w:rsidR="0043451C" w:rsidRDefault="0043451C" w:rsidP="0043451C">
      <w:pPr>
        <w:ind w:firstLine="426"/>
        <w:rPr>
          <w:b/>
          <w:sz w:val="28"/>
          <w:szCs w:val="28"/>
        </w:rPr>
      </w:pPr>
    </w:p>
    <w:p w:rsidR="0043451C" w:rsidRDefault="0043451C" w:rsidP="0043451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43451C" w:rsidRDefault="0043451C" w:rsidP="0043451C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43451C" w:rsidRDefault="0043451C" w:rsidP="0043451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43451C" w:rsidRDefault="0043451C" w:rsidP="0043451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 данном этапе выполнения научной работы аспирант совместно с            научным руководителем изучает и реферирует литературу (зарубежные и отечественные) по тематике исследования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43451C" w:rsidRDefault="0043451C" w:rsidP="0043451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43451C" w:rsidRDefault="0043451C" w:rsidP="0043451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 На данном этапе выполнения научной работы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43451C" w:rsidRDefault="0043451C" w:rsidP="0043451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43451C" w:rsidRDefault="0043451C" w:rsidP="0043451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разработать методику экспериментальных исследований и провести предварительные эксперименты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</w:p>
    <w:p w:rsidR="0043451C" w:rsidRDefault="0043451C" w:rsidP="0043451C">
      <w:pPr>
        <w:pStyle w:val="af4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43451C" w:rsidRDefault="0043451C" w:rsidP="0043451C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</w:p>
    <w:p w:rsidR="0043451C" w:rsidRDefault="0043451C" w:rsidP="0043451C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43451C" w:rsidRDefault="0043451C" w:rsidP="0043451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43451C" w:rsidTr="004345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43451C" w:rsidRDefault="0043451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43451C" w:rsidRDefault="0043451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43451C" w:rsidRDefault="0043451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43451C" w:rsidRDefault="0043451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3451C" w:rsidTr="004345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 педагогики, современные цели образования и 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проводить анализ исторических ретроспектив, используя материалы прошлых и современных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работы с хрестоматийным материалом, учебными пособиями и монографиями, диссертациями и авторефера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51C" w:rsidTr="0043451C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логию педагогического исследования и компьютерные технологии, применяемые при решении научно-исследовательски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пользоваться категориальным аппаратом при описании результатов педагогического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обобщения полученных статистических и матема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51C" w:rsidTr="0043451C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этапы подготовки научных задач в области педагогических наук для их решения с применением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оценивать проблему на возможность снижения трудозатрат на ее решение за счет применения современных компьютер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методикой работы с ИКТ, позволяющей эффективно решать научно-исследовательски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51C" w:rsidTr="0043451C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Владеть 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технологией планирования, организации и управления инновационной деятельностью в образовательном учреждении; технологиями проведения опытно-экспериментальной работы, участия в инновационных процесс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43451C" w:rsidRDefault="0043451C" w:rsidP="0043451C">
      <w:pPr>
        <w:ind w:firstLine="720"/>
        <w:rPr>
          <w:b/>
          <w:sz w:val="28"/>
          <w:szCs w:val="28"/>
        </w:rPr>
      </w:pPr>
    </w:p>
    <w:p w:rsidR="0043451C" w:rsidRDefault="0043451C" w:rsidP="0043451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2. Описание шкал оценивания степени сформированности элементов компетенций</w:t>
      </w: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43451C" w:rsidTr="0043451C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43451C" w:rsidRDefault="0043451C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43451C" w:rsidTr="0043451C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43451C" w:rsidTr="0043451C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43451C" w:rsidTr="0043451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Не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43451C" w:rsidTr="0043451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Не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43451C" w:rsidTr="0043451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43451C" w:rsidTr="0043451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Хорош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43451C" w:rsidTr="0043451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тличн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43451C" w:rsidRDefault="0043451C" w:rsidP="0043451C">
      <w:pPr>
        <w:ind w:firstLine="720"/>
        <w:rPr>
          <w:b/>
          <w:i/>
          <w:sz w:val="28"/>
          <w:szCs w:val="28"/>
        </w:rPr>
      </w:pP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43451C" w:rsidTr="0043451C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Не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зачтено не зачтено)</w:t>
            </w:r>
          </w:p>
          <w:p w:rsidR="0043451C" w:rsidRDefault="0043451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Хорош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тличн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43451C" w:rsidRDefault="0043451C" w:rsidP="0043451C">
      <w:pPr>
        <w:ind w:firstLine="720"/>
        <w:rPr>
          <w:b/>
          <w:sz w:val="28"/>
          <w:szCs w:val="28"/>
        </w:rPr>
      </w:pP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43451C" w:rsidRDefault="0043451C" w:rsidP="0043451C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ивными показателями уровня научных исследований аспирантов </w:t>
      </w:r>
      <w:r>
        <w:rPr>
          <w:sz w:val="28"/>
          <w:szCs w:val="28"/>
        </w:rPr>
        <w:lastRenderedPageBreak/>
        <w:t>являются:</w:t>
      </w:r>
    </w:p>
    <w:p w:rsidR="0043451C" w:rsidRDefault="0043451C" w:rsidP="0043451C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43451C" w:rsidRDefault="0043451C" w:rsidP="0043451C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43451C" w:rsidRDefault="0043451C" w:rsidP="0043451C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43451C" w:rsidRDefault="0043451C" w:rsidP="0043451C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43451C" w:rsidRDefault="0043451C" w:rsidP="0043451C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грантовых программах;</w:t>
      </w:r>
    </w:p>
    <w:p w:rsidR="0043451C" w:rsidRDefault="0043451C" w:rsidP="0043451C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технические или иные решения и разработки, имеющие существенное значение для развития науки.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>в форме научного доклада объемом не более 1 п.л.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кт, предмет, цель и задачи исследования;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43451C" w:rsidRDefault="0043451C" w:rsidP="0043451C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43451C" w:rsidRDefault="0043451C" w:rsidP="0043451C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43451C" w:rsidRDefault="0043451C" w:rsidP="0043451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. дан. — СПб. : Лань, 2012. — 224 с. — Режим доступа: http://e.lanbook.com/book/2775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 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hyperlink r:id="rId16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43451C" w:rsidRDefault="0043451C" w:rsidP="0043451C">
      <w:pPr>
        <w:widowControl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43451C" w:rsidRDefault="0043451C" w:rsidP="0043451C">
      <w:pPr>
        <w:widowControl/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 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43451C" w:rsidRDefault="0043451C" w:rsidP="0043451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hyperlink r:id="rId17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43451C" w:rsidRDefault="0043451C" w:rsidP="0043451C">
      <w:pPr>
        <w:widowControl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hyperlink r:id="rId18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</w:p>
    <w:p w:rsidR="0043451C" w:rsidRDefault="0043451C" w:rsidP="0043451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43451C" w:rsidRDefault="0043451C" w:rsidP="0043451C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color w:val="000000"/>
          <w:sz w:val="28"/>
          <w:szCs w:val="28"/>
        </w:rPr>
      </w:pPr>
      <w:hyperlink r:id="rId19" w:history="1">
        <w:r>
          <w:rPr>
            <w:rStyle w:val="a6"/>
            <w:color w:val="000000"/>
            <w:sz w:val="28"/>
            <w:szCs w:val="28"/>
            <w:lang w:val="en-US"/>
          </w:rPr>
          <w:t>http</w:t>
        </w:r>
        <w:r>
          <w:rPr>
            <w:rStyle w:val="a6"/>
            <w:color w:val="000000"/>
            <w:sz w:val="28"/>
            <w:szCs w:val="28"/>
          </w:rPr>
          <w:t>://</w:t>
        </w:r>
        <w:r>
          <w:rPr>
            <w:rStyle w:val="a6"/>
            <w:color w:val="000000"/>
            <w:sz w:val="28"/>
            <w:szCs w:val="28"/>
            <w:lang w:val="en-US"/>
          </w:rPr>
          <w:t>psycholagy</w:t>
        </w:r>
        <w:r>
          <w:rPr>
            <w:rStyle w:val="a6"/>
            <w:color w:val="000000"/>
            <w:sz w:val="28"/>
            <w:szCs w:val="28"/>
          </w:rPr>
          <w:t>.</w:t>
        </w:r>
        <w:r>
          <w:rPr>
            <w:rStyle w:val="a6"/>
            <w:color w:val="000000"/>
            <w:sz w:val="28"/>
            <w:szCs w:val="28"/>
            <w:lang w:val="en-US"/>
          </w:rPr>
          <w:t>net</w:t>
        </w:r>
        <w:r>
          <w:rPr>
            <w:rStyle w:val="a6"/>
            <w:color w:val="000000"/>
            <w:sz w:val="28"/>
            <w:szCs w:val="28"/>
          </w:rPr>
          <w:t>.</w:t>
        </w:r>
        <w:r>
          <w:rPr>
            <w:rStyle w:val="a6"/>
            <w:color w:val="000000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 xml:space="preserve">  Мир психологии</w:t>
      </w:r>
    </w:p>
    <w:p w:rsidR="0043451C" w:rsidRDefault="0043451C" w:rsidP="0043451C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color w:val="000000"/>
          <w:sz w:val="28"/>
          <w:szCs w:val="28"/>
        </w:rPr>
      </w:pPr>
      <w:hyperlink r:id="rId20" w:history="1">
        <w:r>
          <w:rPr>
            <w:rStyle w:val="a6"/>
            <w:color w:val="000000"/>
            <w:sz w:val="28"/>
            <w:szCs w:val="28"/>
            <w:lang w:val="en-US"/>
          </w:rPr>
          <w:t>http</w:t>
        </w:r>
        <w:r>
          <w:rPr>
            <w:rStyle w:val="a6"/>
            <w:color w:val="000000"/>
            <w:sz w:val="28"/>
            <w:szCs w:val="28"/>
          </w:rPr>
          <w:t>://</w:t>
        </w:r>
        <w:r>
          <w:rPr>
            <w:rStyle w:val="a6"/>
            <w:color w:val="000000"/>
            <w:sz w:val="28"/>
            <w:szCs w:val="28"/>
            <w:lang w:val="en-US"/>
          </w:rPr>
          <w:t>www</w:t>
        </w:r>
        <w:r>
          <w:rPr>
            <w:rStyle w:val="a6"/>
            <w:color w:val="000000"/>
            <w:sz w:val="28"/>
            <w:szCs w:val="28"/>
          </w:rPr>
          <w:t>.</w:t>
        </w:r>
        <w:r>
          <w:rPr>
            <w:rStyle w:val="a6"/>
            <w:color w:val="000000"/>
            <w:sz w:val="28"/>
            <w:szCs w:val="28"/>
            <w:lang w:val="en-US"/>
          </w:rPr>
          <w:t>psyhistory</w:t>
        </w:r>
        <w:r>
          <w:rPr>
            <w:rStyle w:val="a6"/>
            <w:color w:val="000000"/>
            <w:sz w:val="28"/>
            <w:szCs w:val="28"/>
          </w:rPr>
          <w:t>.</w:t>
        </w:r>
        <w:r>
          <w:rPr>
            <w:rStyle w:val="a6"/>
            <w:color w:val="000000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43451C" w:rsidRDefault="0043451C" w:rsidP="0043451C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sz w:val="28"/>
          <w:szCs w:val="28"/>
        </w:rPr>
      </w:pPr>
      <w:hyperlink r:id="rId21" w:history="1">
        <w:r>
          <w:rPr>
            <w:rStyle w:val="a6"/>
            <w:color w:val="auto"/>
            <w:sz w:val="28"/>
            <w:szCs w:val="28"/>
            <w:u w:val="none"/>
          </w:rPr>
          <w:t>http://flogiston.ru</w:t>
        </w:r>
      </w:hyperlink>
      <w:r>
        <w:rPr>
          <w:sz w:val="28"/>
          <w:szCs w:val="28"/>
        </w:rPr>
        <w:t xml:space="preserve"> "Флогистон. Психология из первых рук." Публикации. Новости. Обзоры. Библиотека. Тематические подборки статей.</w:t>
      </w:r>
    </w:p>
    <w:p w:rsidR="0043451C" w:rsidRDefault="0043451C" w:rsidP="0043451C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43451C" w:rsidRDefault="0043451C" w:rsidP="0043451C">
      <w:pPr>
        <w:pStyle w:val="af4"/>
        <w:ind w:left="0" w:firstLine="709"/>
        <w:rPr>
          <w:sz w:val="28"/>
          <w:szCs w:val="28"/>
        </w:rPr>
      </w:pP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43451C" w:rsidRDefault="0043451C" w:rsidP="0043451C">
      <w:pPr>
        <w:pStyle w:val="af4"/>
        <w:widowControl/>
        <w:numPr>
          <w:ilvl w:val="0"/>
          <w:numId w:val="12"/>
        </w:numPr>
        <w:tabs>
          <w:tab w:val="num" w:pos="142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43451C" w:rsidRDefault="0043451C" w:rsidP="0043451C">
      <w:pPr>
        <w:widowControl/>
        <w:tabs>
          <w:tab w:val="num" w:pos="840"/>
        </w:tabs>
        <w:ind w:firstLine="709"/>
        <w:rPr>
          <w:sz w:val="28"/>
          <w:szCs w:val="28"/>
        </w:rPr>
      </w:pPr>
    </w:p>
    <w:p w:rsidR="0043451C" w:rsidRDefault="0043451C" w:rsidP="0043451C">
      <w:pPr>
        <w:ind w:firstLine="709"/>
        <w:rPr>
          <w:sz w:val="28"/>
          <w:szCs w:val="28"/>
        </w:rPr>
      </w:pP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44.06.01 «Образование и педагогические науки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bookmarkStart w:id="0" w:name="_GoBack"/>
      <w:r>
        <w:rPr>
          <w:sz w:val="28"/>
          <w:szCs w:val="28"/>
        </w:rPr>
        <w:t>5.8.7</w:t>
      </w:r>
      <w:bookmarkEnd w:id="0"/>
      <w:r>
        <w:rPr>
          <w:sz w:val="28"/>
          <w:szCs w:val="28"/>
        </w:rPr>
        <w:t xml:space="preserve"> «Методология и технология профессионального образования»</w:t>
      </w:r>
      <w:r>
        <w:rPr>
          <w:sz w:val="28"/>
          <w:szCs w:val="28"/>
        </w:rPr>
        <w:t>.</w:t>
      </w:r>
    </w:p>
    <w:p w:rsidR="0043451C" w:rsidRDefault="0043451C" w:rsidP="000D39A9">
      <w:pPr>
        <w:widowControl/>
        <w:ind w:firstLine="709"/>
        <w:rPr>
          <w:sz w:val="28"/>
          <w:szCs w:val="28"/>
        </w:rPr>
      </w:pPr>
    </w:p>
    <w:sectPr w:rsidR="0043451C" w:rsidSect="003F41D8">
      <w:headerReference w:type="default" r:id="rId22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B73" w:rsidRDefault="00B86B73" w:rsidP="00E76C7A">
      <w:r>
        <w:separator/>
      </w:r>
    </w:p>
  </w:endnote>
  <w:endnote w:type="continuationSeparator" w:id="0">
    <w:p w:rsidR="00B86B73" w:rsidRDefault="00B86B73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B73" w:rsidRDefault="00B86B73" w:rsidP="00E76C7A">
      <w:r>
        <w:separator/>
      </w:r>
    </w:p>
  </w:footnote>
  <w:footnote w:type="continuationSeparator" w:id="0">
    <w:p w:rsidR="00B86B73" w:rsidRDefault="00B86B73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46" w:rsidRPr="00675078" w:rsidRDefault="00F43146" w:rsidP="00FE131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F1626"/>
    <w:multiLevelType w:val="hybridMultilevel"/>
    <w:tmpl w:val="B0C63550"/>
    <w:lvl w:ilvl="0" w:tplc="6C905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BF6D18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39A9"/>
    <w:rsid w:val="000D5DF8"/>
    <w:rsid w:val="000D699F"/>
    <w:rsid w:val="000D6C77"/>
    <w:rsid w:val="000E5A61"/>
    <w:rsid w:val="000E7739"/>
    <w:rsid w:val="000F0D2C"/>
    <w:rsid w:val="001013A4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321AD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451C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685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0F07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B73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0B2E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21AA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7AD9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5547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43146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5CF8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131F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32EF243"/>
  <w15:docId w15:val="{6C371D11-29F0-4B71-B479-9B88CEAA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F7FB9"/>
    <w:rPr>
      <w:rFonts w:ascii="Courier New" w:hAnsi="Courier New" w:cs="Courier New"/>
    </w:rPr>
  </w:style>
  <w:style w:type="character" w:styleId="af5">
    <w:name w:val="Strong"/>
    <w:uiPriority w:val="22"/>
    <w:qFormat/>
    <w:rsid w:val="00B749A4"/>
    <w:rPr>
      <w:b/>
      <w:bCs/>
    </w:rPr>
  </w:style>
  <w:style w:type="character" w:customStyle="1" w:styleId="40">
    <w:name w:val="Заголовок 4 Знак"/>
    <w:link w:val="4"/>
    <w:semiHidden/>
    <w:rsid w:val="0000362C"/>
    <w:rPr>
      <w:rFonts w:ascii="Cambria" w:eastAsia="Times New Roman" w:hAnsi="Cambria" w:cs="Times New Roman"/>
      <w:i/>
      <w:iCs/>
      <w:color w:val="365F91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8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s1">
    <w:name w:val="s_1"/>
    <w:basedOn w:val="a2"/>
    <w:uiPriority w:val="99"/>
    <w:rsid w:val="0043451C"/>
    <w:pPr>
      <w:widowControl/>
      <w:spacing w:before="100" w:beforeAutospacing="1" w:after="100" w:afterAutospacing="1"/>
      <w:ind w:firstLine="0"/>
      <w:jc w:val="left"/>
    </w:pPr>
  </w:style>
  <w:style w:type="paragraph" w:customStyle="1" w:styleId="12">
    <w:name w:val="Основной текст1"/>
    <w:basedOn w:val="a2"/>
    <w:rsid w:val="0043451C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4345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sycholagy.net.ru" TargetMode="External"/><Relationship Id="rId18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21" Type="http://schemas.openxmlformats.org/officeDocument/2006/relationships/hyperlink" Target="http://flogist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/70183" TargetMode="External"/><Relationship Id="rId17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tect.gost.ru/document.aspx?control=7&amp;id=130946" TargetMode="External"/><Relationship Id="rId20" Type="http://schemas.openxmlformats.org/officeDocument/2006/relationships/hyperlink" Target="http://www.psyhisto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logisto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syhistory.ru" TargetMode="External"/><Relationship Id="rId19" Type="http://schemas.openxmlformats.org/officeDocument/2006/relationships/hyperlink" Target="http://psycholagy.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psyhistory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52CAB-9375-488B-AB69-31E86D7A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754</Words>
  <Characters>6699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95</CharactersWithSpaces>
  <SharedDoc>false</SharedDoc>
  <HLinks>
    <vt:vector size="18" baseType="variant">
      <vt:variant>
        <vt:i4>786501</vt:i4>
      </vt:variant>
      <vt:variant>
        <vt:i4>9</vt:i4>
      </vt:variant>
      <vt:variant>
        <vt:i4>0</vt:i4>
      </vt:variant>
      <vt:variant>
        <vt:i4>5</vt:i4>
      </vt:variant>
      <vt:variant>
        <vt:lpwstr>http://flogiston.ru/</vt:lpwstr>
      </vt:variant>
      <vt:variant>
        <vt:lpwstr/>
      </vt:variant>
      <vt:variant>
        <vt:i4>1441884</vt:i4>
      </vt:variant>
      <vt:variant>
        <vt:i4>6</vt:i4>
      </vt:variant>
      <vt:variant>
        <vt:i4>0</vt:i4>
      </vt:variant>
      <vt:variant>
        <vt:i4>5</vt:i4>
      </vt:variant>
      <vt:variant>
        <vt:lpwstr>http://www.psyhistory.ru/</vt:lpwstr>
      </vt:variant>
      <vt:variant>
        <vt:lpwstr/>
      </vt:variant>
      <vt:variant>
        <vt:i4>5308422</vt:i4>
      </vt:variant>
      <vt:variant>
        <vt:i4>3</vt:i4>
      </vt:variant>
      <vt:variant>
        <vt:i4>0</vt:i4>
      </vt:variant>
      <vt:variant>
        <vt:i4>5</vt:i4>
      </vt:variant>
      <vt:variant>
        <vt:lpwstr>http://psycholagy.ne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sypkin</dc:creator>
  <cp:keywords/>
  <cp:lastModifiedBy>User</cp:lastModifiedBy>
  <cp:revision>2</cp:revision>
  <cp:lastPrinted>2018-03-23T08:22:00Z</cp:lastPrinted>
  <dcterms:created xsi:type="dcterms:W3CDTF">2021-12-15T12:31:00Z</dcterms:created>
  <dcterms:modified xsi:type="dcterms:W3CDTF">2021-12-15T12:31:00Z</dcterms:modified>
</cp:coreProperties>
</file>